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62" w:rsidRPr="001F45A3" w:rsidRDefault="009A26F6" w:rsidP="007D5DD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  <w:r w:rsidR="007D5DD4" w:rsidRPr="001F45A3">
        <w:rPr>
          <w:b/>
          <w:sz w:val="28"/>
          <w:szCs w:val="28"/>
        </w:rPr>
        <w:t xml:space="preserve">за период с </w:t>
      </w:r>
      <w:r w:rsidR="007D5DD4">
        <w:rPr>
          <w:b/>
          <w:sz w:val="28"/>
          <w:szCs w:val="28"/>
        </w:rPr>
        <w:t>0</w:t>
      </w:r>
      <w:r w:rsidR="007D5DD4" w:rsidRPr="001F45A3">
        <w:rPr>
          <w:b/>
          <w:sz w:val="28"/>
          <w:szCs w:val="28"/>
        </w:rPr>
        <w:t>1 января 201</w:t>
      </w:r>
      <w:r w:rsidR="007D5DD4">
        <w:rPr>
          <w:b/>
          <w:sz w:val="28"/>
          <w:szCs w:val="28"/>
        </w:rPr>
        <w:t>8</w:t>
      </w:r>
      <w:r w:rsidR="007D5DD4" w:rsidRPr="001F45A3">
        <w:rPr>
          <w:b/>
          <w:sz w:val="28"/>
          <w:szCs w:val="28"/>
        </w:rPr>
        <w:t xml:space="preserve"> года по 31 декабря 201</w:t>
      </w:r>
      <w:r w:rsidR="007D5DD4">
        <w:rPr>
          <w:b/>
          <w:sz w:val="28"/>
          <w:szCs w:val="28"/>
        </w:rPr>
        <w:t>8</w:t>
      </w:r>
      <w:r w:rsidR="007D5DD4" w:rsidRPr="001F45A3">
        <w:rPr>
          <w:b/>
          <w:sz w:val="28"/>
          <w:szCs w:val="28"/>
        </w:rPr>
        <w:t xml:space="preserve"> года</w:t>
      </w:r>
      <w:r w:rsidR="007D5DD4">
        <w:rPr>
          <w:b/>
          <w:sz w:val="28"/>
          <w:szCs w:val="28"/>
        </w:rPr>
        <w:t>,</w:t>
      </w:r>
      <w:r w:rsidR="007D5DD4" w:rsidRPr="007D5DD4">
        <w:rPr>
          <w:b/>
          <w:sz w:val="28"/>
          <w:szCs w:val="28"/>
        </w:rPr>
        <w:t xml:space="preserve"> </w:t>
      </w:r>
      <w:r w:rsidR="007D5DD4" w:rsidRPr="001F45A3">
        <w:rPr>
          <w:b/>
          <w:sz w:val="28"/>
          <w:szCs w:val="28"/>
        </w:rPr>
        <w:t>об имуществе</w:t>
      </w:r>
      <w:r w:rsidR="007D5DD4">
        <w:rPr>
          <w:b/>
          <w:sz w:val="28"/>
          <w:szCs w:val="28"/>
        </w:rPr>
        <w:t xml:space="preserve"> на 01.08.2019 года </w:t>
      </w:r>
      <w:r w:rsidR="00A9530E" w:rsidRPr="001F45A3">
        <w:rPr>
          <w:b/>
          <w:sz w:val="28"/>
          <w:szCs w:val="28"/>
        </w:rPr>
        <w:t>лиц</w:t>
      </w:r>
      <w:r w:rsidR="00E5338C" w:rsidRPr="001F45A3">
        <w:rPr>
          <w:b/>
          <w:sz w:val="28"/>
          <w:szCs w:val="28"/>
        </w:rPr>
        <w:t>,</w:t>
      </w:r>
      <w:r w:rsidR="00A9530E" w:rsidRPr="001F45A3">
        <w:rPr>
          <w:b/>
          <w:sz w:val="28"/>
          <w:szCs w:val="28"/>
        </w:rPr>
        <w:t xml:space="preserve"> замещающи</w:t>
      </w:r>
      <w:r w:rsidR="00E5338C" w:rsidRPr="001F45A3">
        <w:rPr>
          <w:b/>
          <w:sz w:val="28"/>
          <w:szCs w:val="28"/>
        </w:rPr>
        <w:t>х</w:t>
      </w:r>
      <w:r w:rsidR="00A9530E" w:rsidRPr="001F45A3">
        <w:rPr>
          <w:b/>
          <w:sz w:val="28"/>
          <w:szCs w:val="28"/>
        </w:rPr>
        <w:t xml:space="preserve"> муниципальные должности </w:t>
      </w:r>
      <w:r w:rsidR="001F45A3">
        <w:rPr>
          <w:b/>
          <w:sz w:val="28"/>
          <w:szCs w:val="28"/>
        </w:rPr>
        <w:t xml:space="preserve">в Братском сельском поселении Усть-Лабинского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tbl>
      <w:tblPr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418"/>
        <w:gridCol w:w="1842"/>
        <w:gridCol w:w="1560"/>
        <w:gridCol w:w="1006"/>
        <w:gridCol w:w="940"/>
        <w:gridCol w:w="1846"/>
        <w:gridCol w:w="1594"/>
        <w:gridCol w:w="993"/>
        <w:gridCol w:w="1017"/>
        <w:gridCol w:w="1150"/>
        <w:gridCol w:w="864"/>
      </w:tblGrid>
      <w:tr w:rsidR="004A0EB1" w:rsidRPr="001F45A3" w:rsidTr="005A50C3">
        <w:tc>
          <w:tcPr>
            <w:tcW w:w="534" w:type="dxa"/>
            <w:vMerge w:val="restart"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 xml:space="preserve">№ </w:t>
            </w:r>
            <w:proofErr w:type="spellStart"/>
            <w:r w:rsidRPr="001F45A3">
              <w:rPr>
                <w:sz w:val="18"/>
                <w:szCs w:val="18"/>
              </w:rPr>
              <w:t>п</w:t>
            </w:r>
            <w:proofErr w:type="spellEnd"/>
            <w:r w:rsidRPr="001F45A3">
              <w:rPr>
                <w:sz w:val="18"/>
                <w:szCs w:val="18"/>
              </w:rPr>
              <w:t>/</w:t>
            </w:r>
            <w:proofErr w:type="spellStart"/>
            <w:r w:rsidRPr="001F45A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Фамилия, имя, отчество, чьи сведения размещаются</w:t>
            </w:r>
          </w:p>
        </w:tc>
        <w:tc>
          <w:tcPr>
            <w:tcW w:w="1418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Должность</w:t>
            </w:r>
          </w:p>
        </w:tc>
        <w:tc>
          <w:tcPr>
            <w:tcW w:w="5348" w:type="dxa"/>
            <w:gridSpan w:val="4"/>
          </w:tcPr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17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Транспортные средства</w:t>
            </w:r>
          </w:p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(вид, марка)</w:t>
            </w:r>
          </w:p>
        </w:tc>
        <w:tc>
          <w:tcPr>
            <w:tcW w:w="1150" w:type="dxa"/>
            <w:vMerge w:val="restart"/>
          </w:tcPr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Декларированный годовой доход (</w:t>
            </w:r>
            <w:proofErr w:type="spellStart"/>
            <w:r w:rsidRPr="001F45A3">
              <w:rPr>
                <w:sz w:val="18"/>
                <w:szCs w:val="18"/>
              </w:rPr>
              <w:t>руб</w:t>
            </w:r>
            <w:proofErr w:type="spellEnd"/>
            <w:r w:rsidRPr="001F45A3">
              <w:rPr>
                <w:sz w:val="18"/>
                <w:szCs w:val="18"/>
              </w:rPr>
              <w:t>)</w:t>
            </w:r>
          </w:p>
        </w:tc>
        <w:tc>
          <w:tcPr>
            <w:tcW w:w="864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0EB1" w:rsidRPr="001F45A3" w:rsidTr="005A50C3">
        <w:trPr>
          <w:trHeight w:val="2738"/>
        </w:trPr>
        <w:tc>
          <w:tcPr>
            <w:tcW w:w="534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площадь</w:t>
            </w:r>
          </w:p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(кв.м)</w:t>
            </w:r>
          </w:p>
        </w:tc>
        <w:tc>
          <w:tcPr>
            <w:tcW w:w="940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 xml:space="preserve">страна </w:t>
            </w:r>
            <w:proofErr w:type="spellStart"/>
            <w:r w:rsidRPr="001F45A3">
              <w:rPr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846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94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 xml:space="preserve">страна </w:t>
            </w:r>
            <w:proofErr w:type="spellStart"/>
            <w:r w:rsidRPr="001F45A3">
              <w:rPr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017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E4746D" w:rsidRPr="00A947C0" w:rsidTr="005A50C3">
        <w:tc>
          <w:tcPr>
            <w:tcW w:w="534" w:type="dxa"/>
          </w:tcPr>
          <w:p w:rsidR="00DC74A1" w:rsidRPr="007D5DD4" w:rsidRDefault="00DC74A1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C74A1" w:rsidRPr="007D5DD4" w:rsidRDefault="00DC74A1" w:rsidP="008234F4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Головань Елена Владимировна</w:t>
            </w:r>
          </w:p>
        </w:tc>
        <w:tc>
          <w:tcPr>
            <w:tcW w:w="1418" w:type="dxa"/>
          </w:tcPr>
          <w:p w:rsidR="00DC74A1" w:rsidRPr="007D5DD4" w:rsidRDefault="00DC74A1" w:rsidP="00A947C0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МКУК « КДЦ «Братский» Братского сельского поселения Усть-Лабинского района</w:t>
            </w:r>
            <w:r w:rsidR="001F45A3" w:rsidRPr="007D5DD4">
              <w:rPr>
                <w:sz w:val="18"/>
                <w:szCs w:val="18"/>
              </w:rPr>
              <w:t xml:space="preserve">, </w:t>
            </w:r>
            <w:r w:rsidR="00A947C0" w:rsidRPr="007D5DD4">
              <w:rPr>
                <w:sz w:val="18"/>
                <w:szCs w:val="18"/>
              </w:rPr>
              <w:t xml:space="preserve">художественный руководитель </w:t>
            </w:r>
            <w:r w:rsidRPr="007D5DD4">
              <w:rPr>
                <w:sz w:val="18"/>
                <w:szCs w:val="18"/>
              </w:rPr>
              <w:t xml:space="preserve">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72664" w:rsidRPr="007D5DD4" w:rsidRDefault="0067266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72664" w:rsidRPr="007D5DD4" w:rsidRDefault="0067266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4146,0</w:t>
            </w:r>
          </w:p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7000,0</w:t>
            </w:r>
          </w:p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30500,0</w:t>
            </w:r>
          </w:p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8,8</w:t>
            </w:r>
          </w:p>
          <w:p w:rsidR="00672664" w:rsidRPr="007D5DD4" w:rsidRDefault="0067266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98,6</w:t>
            </w:r>
          </w:p>
        </w:tc>
        <w:tc>
          <w:tcPr>
            <w:tcW w:w="940" w:type="dxa"/>
          </w:tcPr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C74A1" w:rsidRPr="007D5DD4" w:rsidRDefault="00DC74A1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72664" w:rsidRPr="007D5DD4" w:rsidRDefault="0067266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DC74A1" w:rsidRPr="007D5DD4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DC74A1" w:rsidRPr="007D5DD4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C74A1" w:rsidRPr="007D5DD4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DC74A1" w:rsidRPr="007D5DD4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DC74A1" w:rsidRPr="007D5DD4" w:rsidRDefault="00A947C0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323768.15</w:t>
            </w:r>
          </w:p>
        </w:tc>
        <w:tc>
          <w:tcPr>
            <w:tcW w:w="864" w:type="dxa"/>
          </w:tcPr>
          <w:p w:rsidR="00DC74A1" w:rsidRPr="007D5DD4" w:rsidRDefault="00DC74A1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433E8A" w:rsidRPr="007979DE" w:rsidTr="005A50C3">
        <w:tc>
          <w:tcPr>
            <w:tcW w:w="534" w:type="dxa"/>
          </w:tcPr>
          <w:p w:rsidR="00113551" w:rsidRPr="007D5DD4" w:rsidRDefault="00113551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13551" w:rsidRPr="007D5DD4" w:rsidRDefault="009C5334" w:rsidP="00AE1BE3">
            <w:pPr>
              <w:rPr>
                <w:sz w:val="18"/>
                <w:szCs w:val="18"/>
              </w:rPr>
            </w:pPr>
            <w:proofErr w:type="spellStart"/>
            <w:r w:rsidRPr="007D5DD4">
              <w:rPr>
                <w:sz w:val="18"/>
                <w:szCs w:val="18"/>
              </w:rPr>
              <w:t>Гузанова</w:t>
            </w:r>
            <w:proofErr w:type="spellEnd"/>
            <w:r w:rsidRPr="007D5DD4">
              <w:rPr>
                <w:sz w:val="18"/>
                <w:szCs w:val="18"/>
              </w:rPr>
              <w:t xml:space="preserve"> Елена Георгиевна</w:t>
            </w:r>
          </w:p>
        </w:tc>
        <w:tc>
          <w:tcPr>
            <w:tcW w:w="1418" w:type="dxa"/>
          </w:tcPr>
          <w:p w:rsidR="00113551" w:rsidRPr="007D5DD4" w:rsidRDefault="00B46ACC" w:rsidP="00B46ACC">
            <w:pPr>
              <w:jc w:val="both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Пенсионер, д</w:t>
            </w:r>
            <w:r w:rsidR="00113551" w:rsidRPr="007D5DD4">
              <w:rPr>
                <w:sz w:val="18"/>
                <w:szCs w:val="18"/>
              </w:rPr>
              <w:t xml:space="preserve">епутат Совета Братского сельского </w:t>
            </w:r>
            <w:r w:rsidR="00113551" w:rsidRPr="007D5DD4">
              <w:rPr>
                <w:sz w:val="18"/>
                <w:szCs w:val="18"/>
              </w:rPr>
              <w:lastRenderedPageBreak/>
              <w:t>поселения Усть-Лабинского района</w:t>
            </w:r>
          </w:p>
        </w:tc>
        <w:tc>
          <w:tcPr>
            <w:tcW w:w="1842" w:type="dxa"/>
          </w:tcPr>
          <w:p w:rsidR="00113551" w:rsidRPr="007D5DD4" w:rsidRDefault="00113551" w:rsidP="0011355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113551" w:rsidRPr="007D5DD4" w:rsidRDefault="00113551" w:rsidP="0011355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113551" w:rsidRPr="007D5DD4" w:rsidRDefault="00113551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3551" w:rsidRPr="007D5DD4" w:rsidRDefault="00113551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13551" w:rsidRPr="007D5DD4" w:rsidRDefault="00113551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113551" w:rsidRPr="007D5DD4" w:rsidRDefault="00A947C0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160</w:t>
            </w:r>
            <w:r w:rsidR="00113551" w:rsidRPr="007D5DD4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13551" w:rsidRPr="007D5DD4" w:rsidRDefault="00A947C0" w:rsidP="00A947C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180.7</w:t>
            </w:r>
          </w:p>
        </w:tc>
        <w:tc>
          <w:tcPr>
            <w:tcW w:w="940" w:type="dxa"/>
          </w:tcPr>
          <w:p w:rsidR="00113551" w:rsidRPr="007D5DD4" w:rsidRDefault="00113551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13551" w:rsidRPr="007D5DD4" w:rsidRDefault="00113551" w:rsidP="0011355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113551" w:rsidRPr="007D5DD4" w:rsidRDefault="0020653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113551" w:rsidRPr="007D5DD4" w:rsidRDefault="0020653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13551" w:rsidRPr="007D5DD4" w:rsidRDefault="0020653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113551" w:rsidRPr="007D5DD4" w:rsidRDefault="00A947C0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Форд </w:t>
            </w:r>
            <w:proofErr w:type="spellStart"/>
            <w:r w:rsidRPr="007D5DD4">
              <w:rPr>
                <w:sz w:val="18"/>
                <w:szCs w:val="18"/>
              </w:rPr>
              <w:t>Галакси</w:t>
            </w:r>
            <w:proofErr w:type="spellEnd"/>
            <w:r w:rsidRPr="007D5DD4">
              <w:rPr>
                <w:sz w:val="18"/>
                <w:szCs w:val="18"/>
              </w:rPr>
              <w:t xml:space="preserve"> 2,3</w:t>
            </w:r>
          </w:p>
          <w:p w:rsidR="00A947C0" w:rsidRPr="007D5DD4" w:rsidRDefault="00A947C0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004 года</w:t>
            </w:r>
          </w:p>
        </w:tc>
        <w:tc>
          <w:tcPr>
            <w:tcW w:w="1150" w:type="dxa"/>
          </w:tcPr>
          <w:p w:rsidR="00113551" w:rsidRPr="007D5DD4" w:rsidRDefault="00EF5A42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21816.80</w:t>
            </w:r>
          </w:p>
        </w:tc>
        <w:tc>
          <w:tcPr>
            <w:tcW w:w="864" w:type="dxa"/>
          </w:tcPr>
          <w:p w:rsidR="00113551" w:rsidRPr="007D5DD4" w:rsidRDefault="0011355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A947C0" w:rsidRPr="007979DE" w:rsidTr="005A50C3">
        <w:tc>
          <w:tcPr>
            <w:tcW w:w="534" w:type="dxa"/>
          </w:tcPr>
          <w:p w:rsidR="00A947C0" w:rsidRPr="007D5DD4" w:rsidRDefault="00A947C0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947C0" w:rsidRPr="007D5DD4" w:rsidRDefault="00A947C0" w:rsidP="00AE1BE3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8" w:type="dxa"/>
          </w:tcPr>
          <w:p w:rsidR="00A947C0" w:rsidRPr="007D5DD4" w:rsidRDefault="00A947C0" w:rsidP="00B46ACC">
            <w:pPr>
              <w:jc w:val="both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947C0" w:rsidRPr="007D5DD4" w:rsidRDefault="00A947C0" w:rsidP="0011355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947C0" w:rsidRPr="007D5DD4" w:rsidRDefault="00A947C0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A947C0" w:rsidRPr="007D5DD4" w:rsidRDefault="00A947C0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A947C0" w:rsidRPr="007D5DD4" w:rsidRDefault="00A947C0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A947C0" w:rsidRPr="007D5DD4" w:rsidRDefault="00A947C0" w:rsidP="00A947C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7C0" w:rsidRPr="007D5DD4" w:rsidRDefault="00A947C0" w:rsidP="00A947C0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A947C0" w:rsidRPr="007D5DD4" w:rsidRDefault="00A947C0" w:rsidP="00A947C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160,0</w:t>
            </w:r>
          </w:p>
          <w:p w:rsidR="00A947C0" w:rsidRPr="007D5DD4" w:rsidRDefault="00A947C0" w:rsidP="00A947C0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80.7</w:t>
            </w:r>
          </w:p>
        </w:tc>
        <w:tc>
          <w:tcPr>
            <w:tcW w:w="993" w:type="dxa"/>
          </w:tcPr>
          <w:p w:rsidR="00A947C0" w:rsidRPr="007D5DD4" w:rsidRDefault="00A947C0" w:rsidP="00A947C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C0" w:rsidRPr="007D5DD4" w:rsidRDefault="00A947C0" w:rsidP="00A947C0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A947C0" w:rsidRPr="007D5DD4" w:rsidRDefault="00A947C0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A947C0" w:rsidRPr="007D5DD4" w:rsidRDefault="00A947C0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62078.72</w:t>
            </w:r>
          </w:p>
        </w:tc>
        <w:tc>
          <w:tcPr>
            <w:tcW w:w="864" w:type="dxa"/>
          </w:tcPr>
          <w:p w:rsidR="00A947C0" w:rsidRPr="007D5DD4" w:rsidRDefault="007D5DD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947C0" w:rsidRPr="007979DE" w:rsidTr="005A50C3">
        <w:tc>
          <w:tcPr>
            <w:tcW w:w="534" w:type="dxa"/>
          </w:tcPr>
          <w:p w:rsidR="00A947C0" w:rsidRPr="007D5DD4" w:rsidRDefault="00E527D5" w:rsidP="00A947C0">
            <w:pPr>
              <w:tabs>
                <w:tab w:val="left" w:pos="2055"/>
              </w:tabs>
              <w:ind w:left="142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A947C0" w:rsidRPr="007D5DD4" w:rsidRDefault="00A947C0" w:rsidP="00AE1BE3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947C0" w:rsidRPr="007D5DD4" w:rsidRDefault="00E527D5" w:rsidP="00B46ACC">
            <w:pPr>
              <w:jc w:val="both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A947C0" w:rsidRPr="007D5DD4" w:rsidRDefault="00E527D5" w:rsidP="0011355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A947C0" w:rsidRPr="007D5DD4" w:rsidRDefault="00E527D5" w:rsidP="005B1CE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A947C0" w:rsidRPr="007D5DD4" w:rsidRDefault="00E527D5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A947C0" w:rsidRPr="007D5DD4" w:rsidRDefault="00E527D5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527D5" w:rsidRPr="007D5DD4" w:rsidRDefault="00E527D5" w:rsidP="00E527D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947C0" w:rsidRPr="007D5DD4" w:rsidRDefault="00E527D5" w:rsidP="00E527D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E527D5" w:rsidRPr="007D5DD4" w:rsidRDefault="00E527D5" w:rsidP="00E527D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160,0</w:t>
            </w:r>
          </w:p>
          <w:p w:rsidR="00A947C0" w:rsidRPr="007D5DD4" w:rsidRDefault="00E527D5" w:rsidP="00E527D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80.7</w:t>
            </w:r>
          </w:p>
        </w:tc>
        <w:tc>
          <w:tcPr>
            <w:tcW w:w="993" w:type="dxa"/>
          </w:tcPr>
          <w:p w:rsidR="00E527D5" w:rsidRPr="007D5DD4" w:rsidRDefault="00E527D5" w:rsidP="00E527D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947C0" w:rsidRPr="007D5DD4" w:rsidRDefault="00E527D5" w:rsidP="00E527D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A947C0" w:rsidRPr="007D5DD4" w:rsidRDefault="00A947C0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A947C0" w:rsidRPr="007D5DD4" w:rsidRDefault="00E527D5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75156.21</w:t>
            </w:r>
          </w:p>
        </w:tc>
        <w:tc>
          <w:tcPr>
            <w:tcW w:w="864" w:type="dxa"/>
          </w:tcPr>
          <w:p w:rsidR="00A947C0" w:rsidRPr="007D5DD4" w:rsidRDefault="007D5DD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27D5" w:rsidRPr="007979DE" w:rsidTr="005A50C3">
        <w:tc>
          <w:tcPr>
            <w:tcW w:w="534" w:type="dxa"/>
          </w:tcPr>
          <w:p w:rsidR="00E527D5" w:rsidRPr="007D5DD4" w:rsidRDefault="00E527D5" w:rsidP="00E527D5">
            <w:pPr>
              <w:tabs>
                <w:tab w:val="left" w:pos="2055"/>
              </w:tabs>
              <w:ind w:left="142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527D5" w:rsidRPr="007D5DD4" w:rsidRDefault="00E527D5" w:rsidP="00960752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527D5" w:rsidRPr="007D5DD4" w:rsidRDefault="00E527D5" w:rsidP="00960752">
            <w:pPr>
              <w:jc w:val="both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160,0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80.7</w:t>
            </w:r>
          </w:p>
        </w:tc>
        <w:tc>
          <w:tcPr>
            <w:tcW w:w="993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12800.00</w:t>
            </w:r>
          </w:p>
        </w:tc>
        <w:tc>
          <w:tcPr>
            <w:tcW w:w="864" w:type="dxa"/>
          </w:tcPr>
          <w:p w:rsidR="00E527D5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27D5" w:rsidRPr="007979DE" w:rsidTr="005A50C3">
        <w:tc>
          <w:tcPr>
            <w:tcW w:w="534" w:type="dxa"/>
          </w:tcPr>
          <w:p w:rsidR="00E527D5" w:rsidRPr="007D5DD4" w:rsidRDefault="00E527D5" w:rsidP="00E527D5">
            <w:pPr>
              <w:tabs>
                <w:tab w:val="left" w:pos="2055"/>
              </w:tabs>
              <w:ind w:left="142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527D5" w:rsidRPr="007D5DD4" w:rsidRDefault="00E527D5" w:rsidP="00960752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527D5" w:rsidRPr="007D5DD4" w:rsidRDefault="00E527D5" w:rsidP="00960752">
            <w:pPr>
              <w:jc w:val="both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160,0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80.7</w:t>
            </w:r>
          </w:p>
        </w:tc>
        <w:tc>
          <w:tcPr>
            <w:tcW w:w="993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50000.00</w:t>
            </w:r>
          </w:p>
        </w:tc>
        <w:tc>
          <w:tcPr>
            <w:tcW w:w="864" w:type="dxa"/>
          </w:tcPr>
          <w:p w:rsidR="00E527D5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27D5" w:rsidRPr="007979DE" w:rsidTr="005A50C3">
        <w:tc>
          <w:tcPr>
            <w:tcW w:w="534" w:type="dxa"/>
          </w:tcPr>
          <w:p w:rsidR="00E527D5" w:rsidRPr="007D5DD4" w:rsidRDefault="00E527D5" w:rsidP="00960752">
            <w:pPr>
              <w:tabs>
                <w:tab w:val="left" w:pos="2055"/>
              </w:tabs>
              <w:ind w:left="142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527D5" w:rsidRPr="007D5DD4" w:rsidRDefault="00E527D5" w:rsidP="00960752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527D5" w:rsidRPr="007D5DD4" w:rsidRDefault="00E527D5" w:rsidP="00960752">
            <w:pPr>
              <w:jc w:val="both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160,0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80.7</w:t>
            </w:r>
          </w:p>
        </w:tc>
        <w:tc>
          <w:tcPr>
            <w:tcW w:w="993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50000.00</w:t>
            </w:r>
          </w:p>
        </w:tc>
        <w:tc>
          <w:tcPr>
            <w:tcW w:w="864" w:type="dxa"/>
          </w:tcPr>
          <w:p w:rsidR="00E527D5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27D5" w:rsidRPr="007979DE" w:rsidTr="005A50C3">
        <w:tc>
          <w:tcPr>
            <w:tcW w:w="534" w:type="dxa"/>
          </w:tcPr>
          <w:p w:rsidR="00E527D5" w:rsidRPr="007D5DD4" w:rsidRDefault="00E527D5" w:rsidP="00960752">
            <w:pPr>
              <w:tabs>
                <w:tab w:val="left" w:pos="2055"/>
              </w:tabs>
              <w:ind w:left="142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527D5" w:rsidRPr="007D5DD4" w:rsidRDefault="00E527D5" w:rsidP="00960752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527D5" w:rsidRPr="007D5DD4" w:rsidRDefault="00E527D5" w:rsidP="00960752">
            <w:pPr>
              <w:jc w:val="both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160,0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80.7</w:t>
            </w:r>
          </w:p>
        </w:tc>
        <w:tc>
          <w:tcPr>
            <w:tcW w:w="993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50000.00</w:t>
            </w:r>
          </w:p>
        </w:tc>
        <w:tc>
          <w:tcPr>
            <w:tcW w:w="864" w:type="dxa"/>
          </w:tcPr>
          <w:p w:rsidR="00E527D5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27D5" w:rsidRPr="007979DE" w:rsidTr="005A50C3">
        <w:tc>
          <w:tcPr>
            <w:tcW w:w="534" w:type="dxa"/>
          </w:tcPr>
          <w:p w:rsidR="00E527D5" w:rsidRPr="007D5DD4" w:rsidRDefault="00E527D5" w:rsidP="00960752">
            <w:pPr>
              <w:tabs>
                <w:tab w:val="left" w:pos="2055"/>
              </w:tabs>
              <w:ind w:left="142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527D5" w:rsidRPr="007D5DD4" w:rsidRDefault="00E527D5" w:rsidP="00960752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527D5" w:rsidRPr="007D5DD4" w:rsidRDefault="00E527D5" w:rsidP="00960752">
            <w:pPr>
              <w:jc w:val="both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160,0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80.7</w:t>
            </w:r>
          </w:p>
        </w:tc>
        <w:tc>
          <w:tcPr>
            <w:tcW w:w="993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50000.00</w:t>
            </w:r>
          </w:p>
        </w:tc>
        <w:tc>
          <w:tcPr>
            <w:tcW w:w="864" w:type="dxa"/>
          </w:tcPr>
          <w:p w:rsidR="00E527D5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27D5" w:rsidRPr="007979DE" w:rsidTr="005A50C3">
        <w:tc>
          <w:tcPr>
            <w:tcW w:w="534" w:type="dxa"/>
          </w:tcPr>
          <w:p w:rsidR="00E527D5" w:rsidRPr="007D5DD4" w:rsidRDefault="00E527D5" w:rsidP="00E527D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E527D5" w:rsidRPr="007D5DD4" w:rsidRDefault="00E527D5" w:rsidP="00960752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527D5" w:rsidRPr="007D5DD4" w:rsidRDefault="00E527D5" w:rsidP="00960752">
            <w:pPr>
              <w:jc w:val="both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160,0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80.7</w:t>
            </w:r>
          </w:p>
        </w:tc>
        <w:tc>
          <w:tcPr>
            <w:tcW w:w="993" w:type="dxa"/>
          </w:tcPr>
          <w:p w:rsidR="00E527D5" w:rsidRPr="007D5DD4" w:rsidRDefault="00E527D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E527D5" w:rsidRPr="007D5DD4" w:rsidRDefault="00E527D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50000.00</w:t>
            </w:r>
          </w:p>
        </w:tc>
        <w:tc>
          <w:tcPr>
            <w:tcW w:w="864" w:type="dxa"/>
          </w:tcPr>
          <w:p w:rsidR="00E527D5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8D3" w:rsidRPr="00EA18D3" w:rsidTr="005A50C3">
        <w:tc>
          <w:tcPr>
            <w:tcW w:w="534" w:type="dxa"/>
          </w:tcPr>
          <w:p w:rsidR="00EA18D3" w:rsidRPr="007D5DD4" w:rsidRDefault="00EA18D3" w:rsidP="00E527D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EA18D3" w:rsidRPr="007D5DD4" w:rsidRDefault="00EA18D3" w:rsidP="009C5334">
            <w:pPr>
              <w:spacing w:line="276" w:lineRule="auto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Игнатенко Андрей Юрьевич</w:t>
            </w:r>
          </w:p>
          <w:p w:rsidR="00EA18D3" w:rsidRPr="007D5DD4" w:rsidRDefault="00EA18D3" w:rsidP="00AE1BE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18D3" w:rsidRPr="007D5DD4" w:rsidRDefault="00501F2A" w:rsidP="00501F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К (колхоз) «Восток», и</w:t>
            </w:r>
            <w:r w:rsidR="00EA18D3" w:rsidRPr="007D5DD4">
              <w:rPr>
                <w:sz w:val="18"/>
                <w:szCs w:val="18"/>
              </w:rPr>
              <w:t>нженер по ремонту с/</w:t>
            </w:r>
            <w:proofErr w:type="spellStart"/>
            <w:r w:rsidR="00EA18D3" w:rsidRPr="007D5DD4">
              <w:rPr>
                <w:sz w:val="18"/>
                <w:szCs w:val="18"/>
              </w:rPr>
              <w:t>х</w:t>
            </w:r>
            <w:proofErr w:type="spellEnd"/>
            <w:r w:rsidR="00EA18D3" w:rsidRPr="007D5DD4">
              <w:rPr>
                <w:sz w:val="18"/>
                <w:szCs w:val="18"/>
              </w:rPr>
              <w:t xml:space="preserve"> техники</w:t>
            </w:r>
            <w:r>
              <w:rPr>
                <w:sz w:val="18"/>
                <w:szCs w:val="18"/>
              </w:rPr>
              <w:t>,</w:t>
            </w:r>
            <w:r w:rsidR="00EA18D3" w:rsidRPr="007D5DD4">
              <w:rPr>
                <w:sz w:val="18"/>
                <w:szCs w:val="18"/>
              </w:rPr>
              <w:t xml:space="preserve">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A18D3" w:rsidRPr="007D5DD4" w:rsidRDefault="00EA18D3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D5DD4" w:rsidRDefault="00EA18D3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18D3" w:rsidRPr="007D5DD4" w:rsidRDefault="00EA18D3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18D3" w:rsidRPr="007D5DD4" w:rsidRDefault="00EA18D3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18D3" w:rsidRPr="007D5DD4" w:rsidRDefault="00EA18D3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EA18D3" w:rsidRPr="007D5DD4" w:rsidRDefault="00EA18D3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800.0</w:t>
            </w:r>
          </w:p>
          <w:p w:rsidR="00EA18D3" w:rsidRPr="007D5DD4" w:rsidRDefault="00EA18D3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77.6</w:t>
            </w:r>
          </w:p>
        </w:tc>
        <w:tc>
          <w:tcPr>
            <w:tcW w:w="940" w:type="dxa"/>
          </w:tcPr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EA18D3" w:rsidRPr="007D5DD4" w:rsidRDefault="007D5DD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A18D3" w:rsidRPr="007D5DD4" w:rsidRDefault="007D5DD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18D3" w:rsidRPr="007D5DD4" w:rsidRDefault="007D5DD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Лада Гранта, 2018 год</w:t>
            </w:r>
          </w:p>
        </w:tc>
        <w:tc>
          <w:tcPr>
            <w:tcW w:w="1150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622937.4</w:t>
            </w:r>
          </w:p>
        </w:tc>
        <w:tc>
          <w:tcPr>
            <w:tcW w:w="864" w:type="dxa"/>
          </w:tcPr>
          <w:p w:rsidR="00EA18D3" w:rsidRPr="007D5DD4" w:rsidRDefault="007D5DD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8D3" w:rsidRPr="00EA18D3" w:rsidTr="005A50C3">
        <w:tc>
          <w:tcPr>
            <w:tcW w:w="534" w:type="dxa"/>
          </w:tcPr>
          <w:p w:rsidR="00EA18D3" w:rsidRPr="007D5DD4" w:rsidRDefault="00EA18D3" w:rsidP="00E527D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EA18D3" w:rsidRPr="007D5DD4" w:rsidRDefault="00EA18D3" w:rsidP="009C5334">
            <w:pPr>
              <w:spacing w:line="276" w:lineRule="auto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A18D3" w:rsidRPr="007D5DD4" w:rsidRDefault="00EA18D3" w:rsidP="00B46ACC">
            <w:pPr>
              <w:jc w:val="both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EA18D3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D5DD4" w:rsidRDefault="00EA18D3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D5DD4" w:rsidRDefault="00EA18D3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800.0</w:t>
            </w:r>
          </w:p>
          <w:p w:rsidR="00EA18D3" w:rsidRPr="007D5DD4" w:rsidRDefault="00EA18D3" w:rsidP="00EA18D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77.6</w:t>
            </w:r>
          </w:p>
        </w:tc>
        <w:tc>
          <w:tcPr>
            <w:tcW w:w="993" w:type="dxa"/>
          </w:tcPr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EA18D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429839.55</w:t>
            </w:r>
          </w:p>
        </w:tc>
        <w:tc>
          <w:tcPr>
            <w:tcW w:w="864" w:type="dxa"/>
          </w:tcPr>
          <w:p w:rsidR="00EA18D3" w:rsidRPr="007D5DD4" w:rsidRDefault="007D5DD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8D3" w:rsidRPr="00EA18D3" w:rsidTr="005A50C3">
        <w:tc>
          <w:tcPr>
            <w:tcW w:w="534" w:type="dxa"/>
          </w:tcPr>
          <w:p w:rsidR="00EA18D3" w:rsidRPr="007D5DD4" w:rsidRDefault="00EA18D3" w:rsidP="00E527D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EA18D3" w:rsidRPr="007D5DD4" w:rsidRDefault="00EA18D3" w:rsidP="009C5334">
            <w:pPr>
              <w:spacing w:line="276" w:lineRule="auto"/>
              <w:rPr>
                <w:b/>
              </w:rPr>
            </w:pPr>
            <w:r w:rsidRPr="007D5D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A18D3" w:rsidRPr="007D5DD4" w:rsidRDefault="007D5DD4" w:rsidP="00B46A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7D5DD4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D5DD4" w:rsidRDefault="007D5DD4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D5DD4" w:rsidRDefault="007D5DD4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D5DD4" w:rsidRDefault="007D5DD4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800.0</w:t>
            </w:r>
          </w:p>
          <w:p w:rsidR="00EA18D3" w:rsidRPr="007D5DD4" w:rsidRDefault="00EA18D3" w:rsidP="00EA18D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77.6</w:t>
            </w:r>
          </w:p>
        </w:tc>
        <w:tc>
          <w:tcPr>
            <w:tcW w:w="993" w:type="dxa"/>
          </w:tcPr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EA18D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A18D3" w:rsidRPr="007D5DD4" w:rsidRDefault="007D5DD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D5DD4" w:rsidRDefault="007D5DD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EA18D3" w:rsidRPr="007D5DD4" w:rsidRDefault="007D5DD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8D3" w:rsidRPr="007979DE" w:rsidTr="005A50C3">
        <w:tc>
          <w:tcPr>
            <w:tcW w:w="534" w:type="dxa"/>
          </w:tcPr>
          <w:p w:rsidR="00EA18D3" w:rsidRPr="007D5DD4" w:rsidRDefault="00EA18D3" w:rsidP="00E527D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EA18D3" w:rsidRPr="007D5DD4" w:rsidRDefault="00EA18D3" w:rsidP="009C5334">
            <w:pPr>
              <w:spacing w:line="276" w:lineRule="auto"/>
              <w:rPr>
                <w:b/>
              </w:rPr>
            </w:pPr>
            <w:r w:rsidRPr="007D5D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A18D3" w:rsidRPr="007D5DD4" w:rsidRDefault="007D5DD4" w:rsidP="00B46AC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7D5DD4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D5DD4" w:rsidRDefault="007D5DD4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D5DD4" w:rsidRDefault="007D5DD4" w:rsidP="002A616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D5DD4" w:rsidRDefault="007D5DD4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800.0</w:t>
            </w:r>
          </w:p>
          <w:p w:rsidR="00EA18D3" w:rsidRPr="007D5DD4" w:rsidRDefault="00EA18D3" w:rsidP="00EA18D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77.6</w:t>
            </w:r>
          </w:p>
        </w:tc>
        <w:tc>
          <w:tcPr>
            <w:tcW w:w="993" w:type="dxa"/>
          </w:tcPr>
          <w:p w:rsidR="00EA18D3" w:rsidRPr="007D5DD4" w:rsidRDefault="00EA18D3" w:rsidP="00EA18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EA18D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A18D3" w:rsidRPr="007D5DD4" w:rsidRDefault="007D5DD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D5DD4" w:rsidRDefault="007D5DD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EA18D3" w:rsidRPr="007D5DD4" w:rsidRDefault="007D5DD4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8D3" w:rsidRPr="007979DE" w:rsidTr="005A50C3">
        <w:tc>
          <w:tcPr>
            <w:tcW w:w="534" w:type="dxa"/>
          </w:tcPr>
          <w:p w:rsidR="00EA18D3" w:rsidRPr="007D5DD4" w:rsidRDefault="00EA18D3" w:rsidP="00EA18D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EA18D3" w:rsidRPr="007D5DD4" w:rsidRDefault="00EA18D3" w:rsidP="008234F4">
            <w:pPr>
              <w:rPr>
                <w:sz w:val="18"/>
                <w:szCs w:val="18"/>
              </w:rPr>
            </w:pPr>
            <w:proofErr w:type="spellStart"/>
            <w:r w:rsidRPr="007D5DD4">
              <w:rPr>
                <w:sz w:val="18"/>
                <w:szCs w:val="18"/>
              </w:rPr>
              <w:t>Квитко</w:t>
            </w:r>
            <w:proofErr w:type="spellEnd"/>
            <w:r w:rsidRPr="007D5DD4">
              <w:rPr>
                <w:sz w:val="18"/>
                <w:szCs w:val="18"/>
              </w:rPr>
              <w:t xml:space="preserve"> Евгений Владимирович</w:t>
            </w:r>
          </w:p>
        </w:tc>
        <w:tc>
          <w:tcPr>
            <w:tcW w:w="1418" w:type="dxa"/>
          </w:tcPr>
          <w:p w:rsidR="00EA18D3" w:rsidRPr="007D5DD4" w:rsidRDefault="00EA18D3" w:rsidP="00211B22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МБОУ ООШ №28,  учитель, депутат Совета Братского </w:t>
            </w:r>
            <w:r w:rsidRPr="007D5DD4">
              <w:rPr>
                <w:sz w:val="18"/>
                <w:szCs w:val="18"/>
              </w:rPr>
              <w:lastRenderedPageBreak/>
              <w:t>сельского поселения Усть-Лабинского района</w:t>
            </w:r>
          </w:p>
        </w:tc>
        <w:tc>
          <w:tcPr>
            <w:tcW w:w="1842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3900,0</w:t>
            </w:r>
          </w:p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51,2</w:t>
            </w:r>
          </w:p>
        </w:tc>
        <w:tc>
          <w:tcPr>
            <w:tcW w:w="940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D5DD4" w:rsidRDefault="00EA18D3" w:rsidP="009117A0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443471.09</w:t>
            </w:r>
          </w:p>
        </w:tc>
        <w:tc>
          <w:tcPr>
            <w:tcW w:w="86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7979DE" w:rsidTr="005A50C3">
        <w:tc>
          <w:tcPr>
            <w:tcW w:w="534" w:type="dxa"/>
          </w:tcPr>
          <w:p w:rsidR="00EA18D3" w:rsidRPr="007D5DD4" w:rsidRDefault="00EA18D3" w:rsidP="00EA18D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1417" w:type="dxa"/>
          </w:tcPr>
          <w:p w:rsidR="00EA18D3" w:rsidRPr="007D5DD4" w:rsidRDefault="00EA18D3" w:rsidP="008234F4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EA18D3" w:rsidRPr="007D5DD4" w:rsidRDefault="00EA18D3" w:rsidP="009117A0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4900,0</w:t>
            </w:r>
          </w:p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60,2</w:t>
            </w:r>
          </w:p>
        </w:tc>
        <w:tc>
          <w:tcPr>
            <w:tcW w:w="993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7979DE" w:rsidTr="005A50C3">
        <w:tc>
          <w:tcPr>
            <w:tcW w:w="534" w:type="dxa"/>
          </w:tcPr>
          <w:p w:rsidR="00EA18D3" w:rsidRPr="007D5DD4" w:rsidRDefault="00EA18D3" w:rsidP="00EA18D3">
            <w:pPr>
              <w:tabs>
                <w:tab w:val="left" w:pos="2055"/>
              </w:tabs>
              <w:ind w:left="142" w:hanging="142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:rsidR="00EA18D3" w:rsidRPr="007D5DD4" w:rsidRDefault="00EA18D3" w:rsidP="008234F4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EA18D3" w:rsidRPr="007D5DD4" w:rsidRDefault="00EA18D3" w:rsidP="00211B22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000,0</w:t>
            </w:r>
          </w:p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7979DE" w:rsidTr="005A50C3">
        <w:tc>
          <w:tcPr>
            <w:tcW w:w="534" w:type="dxa"/>
          </w:tcPr>
          <w:p w:rsidR="00EA18D3" w:rsidRPr="007D5DD4" w:rsidRDefault="00EA18D3" w:rsidP="00EA18D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EA18D3" w:rsidRPr="007D5DD4" w:rsidRDefault="00EA18D3" w:rsidP="008234F4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EA18D3" w:rsidRPr="007D5DD4" w:rsidRDefault="00EA18D3" w:rsidP="00211B22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000,0</w:t>
            </w:r>
          </w:p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20,0</w:t>
            </w:r>
          </w:p>
        </w:tc>
        <w:tc>
          <w:tcPr>
            <w:tcW w:w="993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7979DE" w:rsidTr="005A50C3">
        <w:tc>
          <w:tcPr>
            <w:tcW w:w="534" w:type="dxa"/>
          </w:tcPr>
          <w:p w:rsidR="00EA18D3" w:rsidRPr="007D5DD4" w:rsidRDefault="00EA18D3" w:rsidP="00EA18D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EA18D3" w:rsidRPr="007D5DD4" w:rsidRDefault="00EA18D3" w:rsidP="008234F4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EA18D3" w:rsidRPr="007D5DD4" w:rsidRDefault="00EA18D3" w:rsidP="008234F4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3900,0</w:t>
            </w:r>
          </w:p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51,2</w:t>
            </w:r>
          </w:p>
        </w:tc>
        <w:tc>
          <w:tcPr>
            <w:tcW w:w="993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7D5DD4" w:rsidTr="005A50C3">
        <w:tc>
          <w:tcPr>
            <w:tcW w:w="534" w:type="dxa"/>
          </w:tcPr>
          <w:p w:rsidR="00EA18D3" w:rsidRPr="007D5DD4" w:rsidRDefault="00EA18D3" w:rsidP="00EA18D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EA18D3" w:rsidRPr="007D5DD4" w:rsidRDefault="00EA18D3" w:rsidP="008234F4">
            <w:pPr>
              <w:rPr>
                <w:sz w:val="18"/>
                <w:szCs w:val="18"/>
              </w:rPr>
            </w:pPr>
            <w:proofErr w:type="spellStart"/>
            <w:r w:rsidRPr="007D5DD4">
              <w:rPr>
                <w:sz w:val="18"/>
                <w:szCs w:val="18"/>
              </w:rPr>
              <w:t>Кисиленко</w:t>
            </w:r>
            <w:proofErr w:type="spellEnd"/>
            <w:r w:rsidRPr="007D5DD4">
              <w:rPr>
                <w:sz w:val="18"/>
                <w:szCs w:val="18"/>
              </w:rPr>
              <w:t xml:space="preserve"> Нина Алексеевна</w:t>
            </w:r>
          </w:p>
        </w:tc>
        <w:tc>
          <w:tcPr>
            <w:tcW w:w="1418" w:type="dxa"/>
          </w:tcPr>
          <w:p w:rsidR="00EA18D3" w:rsidRPr="007D5DD4" w:rsidRDefault="00EA18D3" w:rsidP="008234F4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Воспитатель МБДОУ детский сад комбинированного вида,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A18D3" w:rsidRPr="007D5DD4" w:rsidRDefault="007D5DD4" w:rsidP="00036F6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A18D3" w:rsidRPr="007D5DD4" w:rsidRDefault="007D5D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D5DD4" w:rsidRDefault="007D5D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D5DD4" w:rsidRDefault="007D5D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A18D3" w:rsidRPr="007D5DD4" w:rsidRDefault="00036F65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EA18D3" w:rsidRPr="007D5DD4" w:rsidRDefault="00036F65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82.8</w:t>
            </w:r>
          </w:p>
        </w:tc>
        <w:tc>
          <w:tcPr>
            <w:tcW w:w="993" w:type="dxa"/>
          </w:tcPr>
          <w:p w:rsidR="00EA18D3" w:rsidRPr="007D5DD4" w:rsidRDefault="00036F65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D5DD4" w:rsidRDefault="00036F65" w:rsidP="0089399C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335289.24</w:t>
            </w:r>
          </w:p>
        </w:tc>
        <w:tc>
          <w:tcPr>
            <w:tcW w:w="86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036F65" w:rsidTr="005A50C3">
        <w:tc>
          <w:tcPr>
            <w:tcW w:w="534" w:type="dxa"/>
          </w:tcPr>
          <w:p w:rsidR="00EA18D3" w:rsidRPr="007D5DD4" w:rsidRDefault="00036F65" w:rsidP="00036F6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:rsidR="00EA18D3" w:rsidRPr="007D5DD4" w:rsidRDefault="00EA18D3" w:rsidP="008234F4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EA18D3" w:rsidRPr="007D5DD4" w:rsidRDefault="00EA18D3" w:rsidP="008234F4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7D5DD4" w:rsidP="00036F6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D5DD4" w:rsidRDefault="007D5D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D5DD4" w:rsidRDefault="007D5DD4" w:rsidP="00036F6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D5DD4" w:rsidRDefault="007D5DD4" w:rsidP="00036F65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EA18D3" w:rsidRPr="007D5DD4" w:rsidRDefault="00036F65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82.8</w:t>
            </w:r>
          </w:p>
        </w:tc>
        <w:tc>
          <w:tcPr>
            <w:tcW w:w="993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EA18D3" w:rsidRPr="007D5DD4" w:rsidRDefault="00EA18D3" w:rsidP="00036F6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ВАЗ </w:t>
            </w:r>
            <w:r w:rsidR="00036F65" w:rsidRPr="007D5DD4">
              <w:rPr>
                <w:sz w:val="18"/>
                <w:szCs w:val="18"/>
              </w:rPr>
              <w:t>321102, 2000</w:t>
            </w:r>
            <w:r w:rsidRPr="007D5DD4">
              <w:rPr>
                <w:sz w:val="18"/>
                <w:szCs w:val="18"/>
              </w:rPr>
              <w:t>г.</w:t>
            </w:r>
          </w:p>
        </w:tc>
        <w:tc>
          <w:tcPr>
            <w:tcW w:w="1150" w:type="dxa"/>
          </w:tcPr>
          <w:p w:rsidR="00EA18D3" w:rsidRPr="007D5DD4" w:rsidRDefault="007D5D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036F65" w:rsidRPr="00036F65" w:rsidTr="005A50C3">
        <w:tc>
          <w:tcPr>
            <w:tcW w:w="534" w:type="dxa"/>
          </w:tcPr>
          <w:p w:rsidR="00036F65" w:rsidRPr="007D5DD4" w:rsidRDefault="00036F65" w:rsidP="00036F6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036F65" w:rsidRPr="007D5DD4" w:rsidRDefault="00036F65" w:rsidP="00960752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36F65" w:rsidRPr="007D5DD4" w:rsidRDefault="00036F65" w:rsidP="00960752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36F65" w:rsidRPr="007D5DD4" w:rsidRDefault="007D5DD4" w:rsidP="0096075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36F65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036F65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036F65" w:rsidRPr="007D5DD4" w:rsidRDefault="007D5DD4" w:rsidP="0096075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036F65" w:rsidRPr="007D5DD4" w:rsidRDefault="00036F6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36F65" w:rsidRPr="007D5DD4" w:rsidRDefault="00036F6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036F65" w:rsidRPr="007D5DD4" w:rsidRDefault="00036F6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82.8</w:t>
            </w:r>
          </w:p>
        </w:tc>
        <w:tc>
          <w:tcPr>
            <w:tcW w:w="993" w:type="dxa"/>
          </w:tcPr>
          <w:p w:rsidR="00036F65" w:rsidRPr="007D5DD4" w:rsidRDefault="00036F6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  <w:p w:rsidR="00036F65" w:rsidRPr="007D5DD4" w:rsidRDefault="00036F6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036F65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036F65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036F65" w:rsidRPr="007D5DD4" w:rsidRDefault="00036F6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036F65" w:rsidRPr="00036F65" w:rsidTr="005A50C3">
        <w:tc>
          <w:tcPr>
            <w:tcW w:w="534" w:type="dxa"/>
          </w:tcPr>
          <w:p w:rsidR="00036F65" w:rsidRPr="007D5DD4" w:rsidRDefault="00036F6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:rsidR="00036F65" w:rsidRPr="007D5DD4" w:rsidRDefault="00036F65" w:rsidP="00960752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36F65" w:rsidRPr="007D5DD4" w:rsidRDefault="00036F65" w:rsidP="00960752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36F65" w:rsidRPr="007D5DD4" w:rsidRDefault="007D5DD4" w:rsidP="0096075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036F65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036F65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036F65" w:rsidRPr="007D5DD4" w:rsidRDefault="007D5DD4" w:rsidP="00960752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036F65" w:rsidRPr="007D5DD4" w:rsidRDefault="00036F6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36F65" w:rsidRPr="007D5DD4" w:rsidRDefault="00036F6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036F65" w:rsidRPr="007D5DD4" w:rsidRDefault="00036F6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82.8</w:t>
            </w:r>
          </w:p>
        </w:tc>
        <w:tc>
          <w:tcPr>
            <w:tcW w:w="993" w:type="dxa"/>
          </w:tcPr>
          <w:p w:rsidR="00036F65" w:rsidRPr="007D5DD4" w:rsidRDefault="00036F6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  <w:p w:rsidR="00036F65" w:rsidRPr="007D5DD4" w:rsidRDefault="00036F6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036F65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036F65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036F65" w:rsidRPr="007D5DD4" w:rsidRDefault="00036F65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7979DE" w:rsidTr="005A50C3">
        <w:tc>
          <w:tcPr>
            <w:tcW w:w="534" w:type="dxa"/>
          </w:tcPr>
          <w:p w:rsidR="00EA18D3" w:rsidRPr="007D5DD4" w:rsidRDefault="00036F65" w:rsidP="00036F6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EA18D3" w:rsidRPr="007D5DD4" w:rsidRDefault="00EA18D3" w:rsidP="009C533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D5DD4">
              <w:rPr>
                <w:sz w:val="18"/>
                <w:szCs w:val="18"/>
              </w:rPr>
              <w:t>Кутавенко</w:t>
            </w:r>
            <w:proofErr w:type="spellEnd"/>
            <w:r w:rsidRPr="007D5DD4">
              <w:rPr>
                <w:sz w:val="18"/>
                <w:szCs w:val="18"/>
              </w:rPr>
              <w:t xml:space="preserve"> Михаил Андреевич</w:t>
            </w:r>
          </w:p>
          <w:p w:rsidR="00EA18D3" w:rsidRPr="007D5DD4" w:rsidRDefault="00EA18D3" w:rsidP="008234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18D3" w:rsidRPr="007D5DD4" w:rsidRDefault="007D5DD4" w:rsidP="007D5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о не работающий, д</w:t>
            </w:r>
            <w:r w:rsidR="00036F65" w:rsidRPr="007D5DD4">
              <w:rPr>
                <w:sz w:val="18"/>
                <w:szCs w:val="18"/>
              </w:rPr>
              <w:t>епутат Совета Братского сельского поселения Усть-</w:t>
            </w:r>
            <w:r w:rsidR="00036F65" w:rsidRPr="007D5DD4">
              <w:rPr>
                <w:sz w:val="18"/>
                <w:szCs w:val="18"/>
              </w:rPr>
              <w:lastRenderedPageBreak/>
              <w:t>Лабинского района</w:t>
            </w:r>
          </w:p>
        </w:tc>
        <w:tc>
          <w:tcPr>
            <w:tcW w:w="1842" w:type="dxa"/>
          </w:tcPr>
          <w:p w:rsidR="00EA18D3" w:rsidRPr="007D5DD4" w:rsidRDefault="00036F65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EA18D3" w:rsidRPr="007D5DD4" w:rsidRDefault="00036F65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D5DD4" w:rsidRDefault="00036F65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D5DD4" w:rsidRDefault="00036F65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02B3E" w:rsidRPr="007D5DD4" w:rsidRDefault="00E02B3E" w:rsidP="00E02B3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02B3E" w:rsidRPr="007D5DD4" w:rsidRDefault="00E02B3E" w:rsidP="00E02B3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EA18D3" w:rsidRPr="007D5DD4" w:rsidRDefault="00E02B3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500.0</w:t>
            </w:r>
          </w:p>
          <w:p w:rsidR="00E02B3E" w:rsidRPr="007D5DD4" w:rsidRDefault="00E02B3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80.0</w:t>
            </w:r>
          </w:p>
        </w:tc>
        <w:tc>
          <w:tcPr>
            <w:tcW w:w="993" w:type="dxa"/>
          </w:tcPr>
          <w:p w:rsidR="00E02B3E" w:rsidRPr="007D5DD4" w:rsidRDefault="00E02B3E" w:rsidP="00E02B3E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  <w:p w:rsidR="00EA18D3" w:rsidRPr="007D5DD4" w:rsidRDefault="00E02B3E" w:rsidP="00E02B3E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A18D3" w:rsidRPr="007D5DD4" w:rsidRDefault="00E02B3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Лада Калина, 2013 г.</w:t>
            </w:r>
          </w:p>
          <w:p w:rsidR="00E02B3E" w:rsidRPr="007D5DD4" w:rsidRDefault="00E02B3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ГАЗ 330232, 2011 г.</w:t>
            </w:r>
          </w:p>
          <w:p w:rsidR="00E02B3E" w:rsidRPr="007D5DD4" w:rsidRDefault="00E02B3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Трактор </w:t>
            </w:r>
            <w:r w:rsidRPr="007D5DD4">
              <w:rPr>
                <w:sz w:val="18"/>
                <w:szCs w:val="18"/>
              </w:rPr>
              <w:lastRenderedPageBreak/>
              <w:t>МТЗ 82.1</w:t>
            </w:r>
          </w:p>
          <w:p w:rsidR="00E02B3E" w:rsidRPr="007D5DD4" w:rsidRDefault="00E02B3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001 г.</w:t>
            </w:r>
          </w:p>
          <w:p w:rsidR="00E02B3E" w:rsidRPr="007D5DD4" w:rsidRDefault="00E02B3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Трактор </w:t>
            </w:r>
            <w:proofErr w:type="spellStart"/>
            <w:r w:rsidRPr="007D5DD4">
              <w:rPr>
                <w:sz w:val="18"/>
                <w:szCs w:val="18"/>
              </w:rPr>
              <w:t>Беларус</w:t>
            </w:r>
            <w:proofErr w:type="spellEnd"/>
            <w:r w:rsidRPr="007D5DD4">
              <w:rPr>
                <w:sz w:val="18"/>
                <w:szCs w:val="18"/>
              </w:rPr>
              <w:t xml:space="preserve"> 82.1</w:t>
            </w:r>
          </w:p>
          <w:p w:rsidR="00E02B3E" w:rsidRPr="007D5DD4" w:rsidRDefault="00E02B3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007 г.</w:t>
            </w:r>
          </w:p>
          <w:p w:rsidR="00E02B3E" w:rsidRPr="007D5DD4" w:rsidRDefault="00E02B3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Трактор  МТЗ 80.1,</w:t>
            </w:r>
          </w:p>
          <w:p w:rsidR="00E02B3E" w:rsidRPr="007D5DD4" w:rsidRDefault="00E02B3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002 г.</w:t>
            </w:r>
          </w:p>
        </w:tc>
        <w:tc>
          <w:tcPr>
            <w:tcW w:w="1150" w:type="dxa"/>
          </w:tcPr>
          <w:p w:rsidR="00EA18D3" w:rsidRPr="007D5DD4" w:rsidRDefault="007D5D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64" w:type="dxa"/>
          </w:tcPr>
          <w:p w:rsidR="00EA18D3" w:rsidRPr="007D5DD4" w:rsidRDefault="007D5D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8D3" w:rsidRPr="005A50C3" w:rsidTr="005A50C3">
        <w:tc>
          <w:tcPr>
            <w:tcW w:w="534" w:type="dxa"/>
          </w:tcPr>
          <w:p w:rsidR="00EA18D3" w:rsidRPr="007D5DD4" w:rsidRDefault="00E02B3E" w:rsidP="00E02B3E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417" w:type="dxa"/>
          </w:tcPr>
          <w:p w:rsidR="00EA18D3" w:rsidRPr="007D5DD4" w:rsidRDefault="00EA18D3" w:rsidP="007D5DD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7D5DD4">
              <w:rPr>
                <w:sz w:val="18"/>
                <w:szCs w:val="18"/>
              </w:rPr>
              <w:t>Маловик</w:t>
            </w:r>
            <w:proofErr w:type="spellEnd"/>
            <w:r w:rsidRPr="007D5DD4">
              <w:rPr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418" w:type="dxa"/>
          </w:tcPr>
          <w:p w:rsidR="00EA18D3" w:rsidRPr="007D5DD4" w:rsidRDefault="007D5DD4" w:rsidP="007D5D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</w:t>
            </w:r>
            <w:r w:rsidR="00E02B3E" w:rsidRPr="007D5DD4">
              <w:rPr>
                <w:sz w:val="18"/>
                <w:szCs w:val="18"/>
              </w:rPr>
              <w:t xml:space="preserve">предприниматель, </w:t>
            </w:r>
            <w:r>
              <w:rPr>
                <w:sz w:val="18"/>
                <w:szCs w:val="18"/>
              </w:rPr>
              <w:t>д</w:t>
            </w:r>
            <w:r w:rsidR="00E02B3E" w:rsidRPr="007D5DD4">
              <w:rPr>
                <w:sz w:val="18"/>
                <w:szCs w:val="18"/>
              </w:rPr>
              <w:t>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02B3E" w:rsidRPr="007D5DD4" w:rsidRDefault="00E02B3E" w:rsidP="00E02B3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A50C3" w:rsidRPr="007D5DD4" w:rsidRDefault="005A50C3" w:rsidP="00E02B3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02B3E" w:rsidRPr="007D5DD4" w:rsidRDefault="00E02B3E" w:rsidP="00E02B3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02B3E" w:rsidRPr="007D5DD4" w:rsidRDefault="00E02B3E" w:rsidP="00E02B3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A18D3" w:rsidRPr="007D5DD4" w:rsidRDefault="005A50C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Общая долевая (30200/474436)</w:t>
            </w:r>
          </w:p>
          <w:p w:rsidR="005A50C3" w:rsidRPr="007D5DD4" w:rsidRDefault="005A50C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Индивидуальная</w:t>
            </w:r>
          </w:p>
          <w:p w:rsidR="005A50C3" w:rsidRPr="007D5DD4" w:rsidRDefault="005A50C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EA18D3" w:rsidRPr="007D5DD4" w:rsidRDefault="005A50C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474436.0</w:t>
            </w:r>
          </w:p>
          <w:p w:rsidR="005A50C3" w:rsidRPr="007D5DD4" w:rsidRDefault="005A50C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5A50C3" w:rsidRPr="007D5DD4" w:rsidRDefault="005A50C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500.0</w:t>
            </w:r>
          </w:p>
          <w:p w:rsidR="005A50C3" w:rsidRPr="007D5DD4" w:rsidRDefault="005A50C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97.0</w:t>
            </w:r>
          </w:p>
        </w:tc>
        <w:tc>
          <w:tcPr>
            <w:tcW w:w="940" w:type="dxa"/>
          </w:tcPr>
          <w:p w:rsidR="005A50C3" w:rsidRPr="007D5DD4" w:rsidRDefault="005A50C3" w:rsidP="005A50C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50C3" w:rsidRPr="007D5DD4" w:rsidRDefault="005A50C3" w:rsidP="005A50C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5A50C3" w:rsidRPr="007D5DD4" w:rsidRDefault="005A50C3" w:rsidP="005A50C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50C3" w:rsidRPr="007D5DD4" w:rsidRDefault="005A50C3" w:rsidP="005A50C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EA18D3" w:rsidRPr="007D5DD4" w:rsidRDefault="007D5D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A18D3" w:rsidRPr="007D5DD4" w:rsidRDefault="007D5D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18D3" w:rsidRPr="007D5DD4" w:rsidRDefault="007D5D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A18D3" w:rsidRPr="007D5DD4" w:rsidRDefault="00E02B3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ВАЗ 321043,</w:t>
            </w:r>
          </w:p>
          <w:p w:rsidR="00E02B3E" w:rsidRPr="007D5DD4" w:rsidRDefault="00E02B3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999 г</w:t>
            </w:r>
          </w:p>
        </w:tc>
        <w:tc>
          <w:tcPr>
            <w:tcW w:w="1150" w:type="dxa"/>
          </w:tcPr>
          <w:p w:rsidR="00EA18D3" w:rsidRPr="007D5DD4" w:rsidRDefault="00E02B3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45721.82</w:t>
            </w:r>
          </w:p>
        </w:tc>
        <w:tc>
          <w:tcPr>
            <w:tcW w:w="864" w:type="dxa"/>
          </w:tcPr>
          <w:p w:rsidR="00EA18D3" w:rsidRPr="007D5DD4" w:rsidRDefault="007D5D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02B3E" w:rsidRPr="005A50C3" w:rsidTr="005A50C3">
        <w:tc>
          <w:tcPr>
            <w:tcW w:w="534" w:type="dxa"/>
          </w:tcPr>
          <w:p w:rsidR="00E02B3E" w:rsidRPr="007D5DD4" w:rsidRDefault="005A50C3" w:rsidP="00E02B3E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E02B3E" w:rsidRPr="007D5DD4" w:rsidRDefault="005A50C3" w:rsidP="00501F2A">
            <w:pPr>
              <w:spacing w:line="276" w:lineRule="auto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E02B3E" w:rsidRPr="007D5DD4" w:rsidRDefault="007D5DD4" w:rsidP="0082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02B3E" w:rsidRPr="007D5DD4" w:rsidRDefault="007D5D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02B3E" w:rsidRPr="007D5DD4" w:rsidRDefault="007D5D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02B3E" w:rsidRPr="007D5DD4" w:rsidRDefault="007D5D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02B3E" w:rsidRPr="007D5DD4" w:rsidRDefault="007D5DD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5A50C3" w:rsidRPr="007D5DD4" w:rsidRDefault="005A50C3" w:rsidP="005A50C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A50C3" w:rsidRPr="007D5DD4" w:rsidRDefault="005A50C3" w:rsidP="005A50C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02B3E" w:rsidRPr="007D5DD4" w:rsidRDefault="00E02B3E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5A50C3" w:rsidRPr="007D5DD4" w:rsidRDefault="005A50C3" w:rsidP="005A50C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500.0</w:t>
            </w:r>
          </w:p>
          <w:p w:rsidR="00E02B3E" w:rsidRPr="007D5DD4" w:rsidRDefault="005A50C3" w:rsidP="005A50C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97.0</w:t>
            </w:r>
          </w:p>
        </w:tc>
        <w:tc>
          <w:tcPr>
            <w:tcW w:w="993" w:type="dxa"/>
          </w:tcPr>
          <w:p w:rsidR="005A50C3" w:rsidRPr="007D5DD4" w:rsidRDefault="005A50C3" w:rsidP="005A50C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50C3" w:rsidRPr="007D5DD4" w:rsidRDefault="005A50C3" w:rsidP="005A50C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2B3E" w:rsidRPr="007D5DD4" w:rsidRDefault="00E02B3E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E02B3E" w:rsidRPr="007D5DD4" w:rsidRDefault="007D5D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02B3E" w:rsidRPr="007D5DD4" w:rsidRDefault="005A50C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66004.72</w:t>
            </w:r>
          </w:p>
        </w:tc>
        <w:tc>
          <w:tcPr>
            <w:tcW w:w="864" w:type="dxa"/>
          </w:tcPr>
          <w:p w:rsidR="00E02B3E" w:rsidRPr="007D5DD4" w:rsidRDefault="007D5DD4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50C3" w:rsidRPr="005A50C3" w:rsidTr="005A50C3">
        <w:tc>
          <w:tcPr>
            <w:tcW w:w="534" w:type="dxa"/>
          </w:tcPr>
          <w:p w:rsidR="005A50C3" w:rsidRPr="007D5DD4" w:rsidRDefault="005A50C3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5A50C3" w:rsidRPr="007D5DD4" w:rsidRDefault="005A50C3" w:rsidP="0096075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5A50C3" w:rsidRPr="007D5DD4" w:rsidRDefault="007D5DD4" w:rsidP="00960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5A50C3" w:rsidRPr="007D5DD4" w:rsidRDefault="007D5DD4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A50C3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5A50C3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5A50C3" w:rsidRPr="007D5DD4" w:rsidRDefault="007D5DD4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5A50C3" w:rsidRPr="007D5DD4" w:rsidRDefault="005A50C3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A50C3" w:rsidRPr="007D5DD4" w:rsidRDefault="005A50C3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A50C3" w:rsidRPr="007D5DD4" w:rsidRDefault="005A50C3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5A50C3" w:rsidRPr="007D5DD4" w:rsidRDefault="005A50C3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500.0</w:t>
            </w:r>
          </w:p>
          <w:p w:rsidR="005A50C3" w:rsidRPr="007D5DD4" w:rsidRDefault="005A50C3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97.0</w:t>
            </w:r>
          </w:p>
        </w:tc>
        <w:tc>
          <w:tcPr>
            <w:tcW w:w="993" w:type="dxa"/>
          </w:tcPr>
          <w:p w:rsidR="005A50C3" w:rsidRPr="007D5DD4" w:rsidRDefault="005A50C3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50C3" w:rsidRPr="007D5DD4" w:rsidRDefault="005A50C3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50C3" w:rsidRPr="007D5DD4" w:rsidRDefault="005A50C3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5A50C3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5A50C3" w:rsidRPr="007D5DD4" w:rsidRDefault="005A50C3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5A50C3" w:rsidRPr="007D5DD4" w:rsidRDefault="007D5DD4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8D3" w:rsidRPr="005A50C3" w:rsidTr="005A50C3">
        <w:tc>
          <w:tcPr>
            <w:tcW w:w="534" w:type="dxa"/>
          </w:tcPr>
          <w:p w:rsidR="00EA18D3" w:rsidRPr="007D5DD4" w:rsidRDefault="005A50C3" w:rsidP="005A50C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</w:t>
            </w:r>
            <w:r w:rsidR="007D5DD4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A18D3" w:rsidRPr="007D5DD4" w:rsidRDefault="00EA18D3" w:rsidP="003559A2">
            <w:pPr>
              <w:rPr>
                <w:sz w:val="18"/>
                <w:szCs w:val="18"/>
              </w:rPr>
            </w:pPr>
            <w:proofErr w:type="spellStart"/>
            <w:r w:rsidRPr="007D5DD4">
              <w:rPr>
                <w:sz w:val="18"/>
                <w:szCs w:val="18"/>
              </w:rPr>
              <w:t>Меденцева</w:t>
            </w:r>
            <w:proofErr w:type="spellEnd"/>
            <w:r w:rsidRPr="007D5DD4">
              <w:rPr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418" w:type="dxa"/>
          </w:tcPr>
          <w:p w:rsidR="00EA18D3" w:rsidRPr="007D5DD4" w:rsidRDefault="00EA18D3" w:rsidP="00D62670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МКУ «КДЦ «Братский» Братского сельского поселения Усть-Лабинского района, </w:t>
            </w:r>
            <w:proofErr w:type="spellStart"/>
            <w:r w:rsidRPr="007D5DD4">
              <w:rPr>
                <w:sz w:val="18"/>
                <w:szCs w:val="18"/>
              </w:rPr>
              <w:t>культорганизатор</w:t>
            </w:r>
            <w:proofErr w:type="spellEnd"/>
            <w:r w:rsidRPr="007D5DD4">
              <w:rPr>
                <w:sz w:val="18"/>
                <w:szCs w:val="18"/>
              </w:rPr>
              <w:t>,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3927" w:rsidRDefault="00853927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Общая долевая (1/4)</w:t>
            </w: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18D3" w:rsidRPr="007D5DD4" w:rsidRDefault="00EA18D3" w:rsidP="007975F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(1/4)</w:t>
            </w: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5169,0</w:t>
            </w: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EA18D3" w:rsidRPr="007D5DD4" w:rsidRDefault="00EA18D3" w:rsidP="002A36B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29,6</w:t>
            </w:r>
          </w:p>
          <w:p w:rsidR="00EA18D3" w:rsidRPr="007D5DD4" w:rsidRDefault="00EA18D3" w:rsidP="002A36B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40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ВАЗ 21150, 2003г.</w:t>
            </w:r>
          </w:p>
        </w:tc>
        <w:tc>
          <w:tcPr>
            <w:tcW w:w="1150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402643.05</w:t>
            </w:r>
          </w:p>
        </w:tc>
        <w:tc>
          <w:tcPr>
            <w:tcW w:w="864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5A50C3" w:rsidTr="005A50C3">
        <w:tc>
          <w:tcPr>
            <w:tcW w:w="534" w:type="dxa"/>
          </w:tcPr>
          <w:p w:rsidR="00EA18D3" w:rsidRPr="007D5DD4" w:rsidRDefault="00853927" w:rsidP="005A50C3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:rsidR="00EA18D3" w:rsidRPr="007D5DD4" w:rsidRDefault="00EA18D3" w:rsidP="00EF7AF5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Супруг</w:t>
            </w:r>
          </w:p>
          <w:p w:rsidR="00EA18D3" w:rsidRPr="007D5DD4" w:rsidRDefault="00EA18D3" w:rsidP="00D6267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18D3" w:rsidRPr="007D5DD4" w:rsidRDefault="00EA18D3" w:rsidP="00E56EF5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A18D3" w:rsidRPr="007D5DD4" w:rsidRDefault="00EA18D3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D5DD4" w:rsidRDefault="00EA18D3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lastRenderedPageBreak/>
              <w:t>29,6</w:t>
            </w:r>
          </w:p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5169,0</w:t>
            </w:r>
          </w:p>
        </w:tc>
        <w:tc>
          <w:tcPr>
            <w:tcW w:w="993" w:type="dxa"/>
          </w:tcPr>
          <w:p w:rsidR="00EA18D3" w:rsidRPr="007D5DD4" w:rsidRDefault="00EA18D3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19176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19176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ВАЗ 21043, 1992г</w:t>
            </w:r>
          </w:p>
        </w:tc>
        <w:tc>
          <w:tcPr>
            <w:tcW w:w="1150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5A50C3" w:rsidTr="005A50C3">
        <w:tc>
          <w:tcPr>
            <w:tcW w:w="534" w:type="dxa"/>
          </w:tcPr>
          <w:p w:rsidR="00EA18D3" w:rsidRPr="007D5DD4" w:rsidRDefault="005A50C3" w:rsidP="005A50C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lastRenderedPageBreak/>
              <w:t>3</w:t>
            </w:r>
            <w:r w:rsidR="008539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EA18D3" w:rsidRPr="007D5DD4" w:rsidRDefault="00EA18D3" w:rsidP="001B596F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EA18D3" w:rsidRPr="007D5DD4" w:rsidRDefault="00EA18D3" w:rsidP="00D62670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EA18D3" w:rsidP="00C3686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53927" w:rsidRDefault="00853927" w:rsidP="00C3686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A18D3" w:rsidRPr="007D5DD4" w:rsidRDefault="00EA18D3" w:rsidP="00C3686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Общая долевая (1/4)</w:t>
            </w:r>
          </w:p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Общая долевая</w:t>
            </w:r>
          </w:p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500,0</w:t>
            </w:r>
          </w:p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50,0</w:t>
            </w:r>
          </w:p>
        </w:tc>
        <w:tc>
          <w:tcPr>
            <w:tcW w:w="940" w:type="dxa"/>
          </w:tcPr>
          <w:p w:rsidR="00EA18D3" w:rsidRPr="007D5DD4" w:rsidRDefault="00EA18D3" w:rsidP="00A075D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A075D9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A18D3" w:rsidRPr="007D5DD4" w:rsidRDefault="00EA18D3" w:rsidP="00A075D9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9,6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5169,0</w:t>
            </w:r>
          </w:p>
        </w:tc>
        <w:tc>
          <w:tcPr>
            <w:tcW w:w="993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0,00</w:t>
            </w:r>
          </w:p>
        </w:tc>
        <w:tc>
          <w:tcPr>
            <w:tcW w:w="864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7E368B" w:rsidTr="005A50C3">
        <w:trPr>
          <w:trHeight w:val="420"/>
        </w:trPr>
        <w:tc>
          <w:tcPr>
            <w:tcW w:w="534" w:type="dxa"/>
          </w:tcPr>
          <w:p w:rsidR="00EA18D3" w:rsidRPr="007E368B" w:rsidRDefault="00960752" w:rsidP="00853927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3</w:t>
            </w:r>
            <w:r w:rsidR="00853927" w:rsidRPr="007E368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A18D3" w:rsidRPr="007E368B" w:rsidRDefault="00EA18D3" w:rsidP="00501F2A">
            <w:pPr>
              <w:rPr>
                <w:sz w:val="18"/>
                <w:szCs w:val="18"/>
              </w:rPr>
            </w:pPr>
            <w:proofErr w:type="spellStart"/>
            <w:r w:rsidRPr="007E368B">
              <w:rPr>
                <w:sz w:val="18"/>
                <w:szCs w:val="18"/>
              </w:rPr>
              <w:t>Педасенко</w:t>
            </w:r>
            <w:proofErr w:type="spellEnd"/>
            <w:r w:rsidRPr="007E368B">
              <w:rPr>
                <w:sz w:val="18"/>
                <w:szCs w:val="18"/>
              </w:rPr>
              <w:t xml:space="preserve"> </w:t>
            </w:r>
            <w:r w:rsidR="00501F2A">
              <w:rPr>
                <w:sz w:val="18"/>
                <w:szCs w:val="18"/>
              </w:rPr>
              <w:t>Георгий</w:t>
            </w:r>
            <w:r w:rsidRPr="007E368B">
              <w:rPr>
                <w:sz w:val="18"/>
                <w:szCs w:val="18"/>
              </w:rPr>
              <w:t xml:space="preserve"> Алексеевич</w:t>
            </w:r>
          </w:p>
        </w:tc>
        <w:tc>
          <w:tcPr>
            <w:tcW w:w="1418" w:type="dxa"/>
          </w:tcPr>
          <w:p w:rsidR="00EA18D3" w:rsidRPr="007E368B" w:rsidRDefault="007E368B" w:rsidP="00960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Дельта», главный механик, д</w:t>
            </w:r>
            <w:r w:rsidR="00960752" w:rsidRPr="007E368B">
              <w:rPr>
                <w:sz w:val="18"/>
                <w:szCs w:val="18"/>
              </w:rPr>
              <w:t>епутат Совета</w:t>
            </w:r>
            <w:r w:rsidR="00EA18D3" w:rsidRPr="007E368B">
              <w:rPr>
                <w:sz w:val="18"/>
                <w:szCs w:val="18"/>
              </w:rPr>
              <w:t xml:space="preserve">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E368B" w:rsidRDefault="00EA18D3" w:rsidP="0032108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0752" w:rsidRPr="007E368B" w:rsidRDefault="00960752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0752" w:rsidRPr="007E368B" w:rsidRDefault="00960752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0752" w:rsidRPr="007E368B" w:rsidRDefault="00960752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18D3" w:rsidRPr="007E368B" w:rsidRDefault="00960752" w:rsidP="00E5338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Общая долевая (30500/905512)</w:t>
            </w:r>
          </w:p>
          <w:p w:rsidR="00960752" w:rsidRPr="007E368B" w:rsidRDefault="00960752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60752" w:rsidRPr="007E368B" w:rsidRDefault="00960752" w:rsidP="00E5338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EA18D3" w:rsidRPr="007E368B" w:rsidRDefault="00960752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3022.0</w:t>
            </w:r>
          </w:p>
          <w:p w:rsidR="00EA18D3" w:rsidRPr="007E368B" w:rsidRDefault="00960752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766.0</w:t>
            </w:r>
          </w:p>
          <w:p w:rsidR="00EA18D3" w:rsidRPr="007E368B" w:rsidRDefault="00960752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2000.0</w:t>
            </w:r>
          </w:p>
          <w:p w:rsidR="00EA18D3" w:rsidRPr="007E368B" w:rsidRDefault="00960752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695156.0</w:t>
            </w:r>
          </w:p>
          <w:p w:rsidR="00960752" w:rsidRPr="007E368B" w:rsidRDefault="00960752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60752" w:rsidRPr="007E368B" w:rsidRDefault="00960752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58.0</w:t>
            </w:r>
          </w:p>
        </w:tc>
        <w:tc>
          <w:tcPr>
            <w:tcW w:w="940" w:type="dxa"/>
          </w:tcPr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0752" w:rsidRPr="007E368B" w:rsidRDefault="00960752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960752" w:rsidRPr="007E368B" w:rsidRDefault="00960752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0752" w:rsidRPr="007E368B" w:rsidRDefault="00960752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A18D3" w:rsidRPr="007E368B" w:rsidRDefault="00EA18D3" w:rsidP="00E5338C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.</w:t>
            </w:r>
          </w:p>
        </w:tc>
        <w:tc>
          <w:tcPr>
            <w:tcW w:w="1150" w:type="dxa"/>
          </w:tcPr>
          <w:p w:rsidR="00EA18D3" w:rsidRPr="007E368B" w:rsidRDefault="00960752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132000.0</w:t>
            </w:r>
          </w:p>
        </w:tc>
        <w:tc>
          <w:tcPr>
            <w:tcW w:w="864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</w:tr>
      <w:tr w:rsidR="00960752" w:rsidRPr="007979DE" w:rsidTr="005A50C3">
        <w:trPr>
          <w:trHeight w:val="420"/>
        </w:trPr>
        <w:tc>
          <w:tcPr>
            <w:tcW w:w="534" w:type="dxa"/>
          </w:tcPr>
          <w:p w:rsidR="00960752" w:rsidRPr="007D5DD4" w:rsidRDefault="00960752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3</w:t>
            </w:r>
            <w:r w:rsidR="007E368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960752" w:rsidRPr="007D5DD4" w:rsidRDefault="00960752" w:rsidP="008234F4">
            <w:pPr>
              <w:rPr>
                <w:b/>
              </w:rPr>
            </w:pPr>
            <w:r w:rsidRPr="007D5D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60752" w:rsidRPr="007D5DD4" w:rsidRDefault="007E368B" w:rsidP="00960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60752" w:rsidRPr="007D5DD4" w:rsidRDefault="007E368B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60752" w:rsidRPr="007D5DD4" w:rsidRDefault="007E368B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60752" w:rsidRPr="007D5DD4" w:rsidRDefault="007E368B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60752" w:rsidRPr="007D5DD4" w:rsidRDefault="007E368B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60752" w:rsidRPr="007D5DD4" w:rsidRDefault="00960752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60752" w:rsidRPr="007D5DD4" w:rsidRDefault="00960752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60752" w:rsidRPr="007D5DD4" w:rsidRDefault="00960752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960752" w:rsidRPr="007D5DD4" w:rsidRDefault="00960752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58.0</w:t>
            </w:r>
          </w:p>
          <w:p w:rsidR="00960752" w:rsidRPr="007D5DD4" w:rsidRDefault="00960752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3022.0</w:t>
            </w:r>
          </w:p>
        </w:tc>
        <w:tc>
          <w:tcPr>
            <w:tcW w:w="993" w:type="dxa"/>
          </w:tcPr>
          <w:p w:rsidR="00960752" w:rsidRPr="007D5DD4" w:rsidRDefault="007E368B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60752" w:rsidRPr="007D5DD4" w:rsidRDefault="007E368B" w:rsidP="00E5338C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60752" w:rsidRPr="007D5DD4" w:rsidRDefault="007E368B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960752" w:rsidRPr="007D5DD4" w:rsidRDefault="007E368B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8D3" w:rsidRPr="007979DE" w:rsidTr="005A50C3">
        <w:tc>
          <w:tcPr>
            <w:tcW w:w="534" w:type="dxa"/>
          </w:tcPr>
          <w:p w:rsidR="00EA18D3" w:rsidRPr="007D5DD4" w:rsidRDefault="00960752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3</w:t>
            </w:r>
            <w:r w:rsidR="007E368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EA18D3" w:rsidRPr="007D5DD4" w:rsidRDefault="00EA18D3" w:rsidP="009F3ECC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Потехина Мария Владимировна</w:t>
            </w:r>
          </w:p>
        </w:tc>
        <w:tc>
          <w:tcPr>
            <w:tcW w:w="1418" w:type="dxa"/>
          </w:tcPr>
          <w:p w:rsidR="00EA18D3" w:rsidRPr="007D5DD4" w:rsidRDefault="00EA18D3" w:rsidP="009B0291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ГБУ СО КК «Усть-Лабинский КЦСОН»,  заведующий отделением № 8,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E368B" w:rsidRDefault="007E368B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Общая долевая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(1/4)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Общая долевая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4200,0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72,4</w:t>
            </w:r>
          </w:p>
        </w:tc>
        <w:tc>
          <w:tcPr>
            <w:tcW w:w="940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254487.47</w:t>
            </w:r>
          </w:p>
        </w:tc>
        <w:tc>
          <w:tcPr>
            <w:tcW w:w="864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7979DE" w:rsidTr="005A50C3">
        <w:tc>
          <w:tcPr>
            <w:tcW w:w="534" w:type="dxa"/>
          </w:tcPr>
          <w:p w:rsidR="00EA18D3" w:rsidRPr="007D5DD4" w:rsidRDefault="00960752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3</w:t>
            </w:r>
            <w:r w:rsidR="007E368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A18D3" w:rsidRPr="007D5DD4" w:rsidRDefault="00EA18D3" w:rsidP="00E93EBB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Супруг</w:t>
            </w:r>
          </w:p>
          <w:p w:rsidR="00EA18D3" w:rsidRPr="007D5DD4" w:rsidRDefault="00EA18D3" w:rsidP="00983B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18D3" w:rsidRPr="007D5DD4" w:rsidRDefault="00EA18D3" w:rsidP="009B0291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D5DD4" w:rsidRDefault="00EA18D3" w:rsidP="00802DD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Общая долевая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(1/4)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Общая долевая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4200,0</w:t>
            </w:r>
          </w:p>
          <w:p w:rsidR="00EA18D3" w:rsidRPr="007D5DD4" w:rsidRDefault="00EA18D3" w:rsidP="00AF0A4C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A18D3" w:rsidRPr="007D5DD4" w:rsidRDefault="00EA18D3" w:rsidP="00AF0A4C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72,4</w:t>
            </w:r>
          </w:p>
        </w:tc>
        <w:tc>
          <w:tcPr>
            <w:tcW w:w="940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proofErr w:type="spellStart"/>
            <w:r w:rsidRPr="007D5DD4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7D5DD4">
              <w:rPr>
                <w:sz w:val="18"/>
                <w:szCs w:val="18"/>
                <w:lang w:val="en-US"/>
              </w:rPr>
              <w:t xml:space="preserve"> </w:t>
            </w:r>
            <w:r w:rsidRPr="007D5DD4">
              <w:rPr>
                <w:sz w:val="18"/>
                <w:szCs w:val="18"/>
              </w:rPr>
              <w:t>4х 212140, 2014 г.</w:t>
            </w:r>
          </w:p>
        </w:tc>
        <w:tc>
          <w:tcPr>
            <w:tcW w:w="1150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125911,60</w:t>
            </w:r>
          </w:p>
        </w:tc>
        <w:tc>
          <w:tcPr>
            <w:tcW w:w="864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7979DE" w:rsidTr="005A50C3">
        <w:tc>
          <w:tcPr>
            <w:tcW w:w="534" w:type="dxa"/>
          </w:tcPr>
          <w:p w:rsidR="00EA18D3" w:rsidRPr="007D5DD4" w:rsidRDefault="00960752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3</w:t>
            </w:r>
            <w:r w:rsidR="007E368B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EA18D3" w:rsidRPr="007D5DD4" w:rsidRDefault="00EA18D3" w:rsidP="00E93EBB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EA18D3" w:rsidRPr="007D5DD4" w:rsidRDefault="00EA18D3" w:rsidP="009B0291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Общая долевая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(1/4)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Общая долевая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4200,0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72,4</w:t>
            </w:r>
          </w:p>
        </w:tc>
        <w:tc>
          <w:tcPr>
            <w:tcW w:w="940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D5DD4" w:rsidRDefault="00501F2A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EA18D3" w:rsidRPr="007D5DD4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7979DE" w:rsidTr="005A50C3">
        <w:tc>
          <w:tcPr>
            <w:tcW w:w="534" w:type="dxa"/>
          </w:tcPr>
          <w:p w:rsidR="00EA18D3" w:rsidRPr="007D5DD4" w:rsidRDefault="00960752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3</w:t>
            </w:r>
            <w:r w:rsidR="007E368B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A18D3" w:rsidRPr="007D5DD4" w:rsidRDefault="00EA18D3" w:rsidP="001003C1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EA18D3" w:rsidRPr="007D5DD4" w:rsidRDefault="00EA18D3" w:rsidP="009B0291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Общая долевая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(1/4)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Общая долевая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(1/4)</w:t>
            </w:r>
          </w:p>
        </w:tc>
        <w:tc>
          <w:tcPr>
            <w:tcW w:w="1006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4200,0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72,4</w:t>
            </w:r>
          </w:p>
        </w:tc>
        <w:tc>
          <w:tcPr>
            <w:tcW w:w="940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D5DD4" w:rsidRDefault="00501F2A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7979DE" w:rsidTr="005A50C3">
        <w:tc>
          <w:tcPr>
            <w:tcW w:w="534" w:type="dxa"/>
          </w:tcPr>
          <w:p w:rsidR="00EA18D3" w:rsidRPr="007D5DD4" w:rsidRDefault="00960752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3</w:t>
            </w:r>
            <w:r w:rsidR="007E368B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A18D3" w:rsidRPr="007D5DD4" w:rsidRDefault="00EA18D3" w:rsidP="001003C1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EA18D3" w:rsidRPr="007D5DD4" w:rsidRDefault="00EA18D3" w:rsidP="009B0291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D5DD4" w:rsidRDefault="00EA18D3" w:rsidP="0024263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501F2A" w:rsidRPr="007D5DD4" w:rsidRDefault="00501F2A" w:rsidP="00501F2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01F2A" w:rsidRDefault="00501F2A" w:rsidP="00501F2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501F2A" w:rsidRPr="007D5DD4" w:rsidRDefault="00501F2A" w:rsidP="00501F2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501F2A" w:rsidRPr="007D5DD4" w:rsidRDefault="00501F2A" w:rsidP="00501F2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lastRenderedPageBreak/>
              <w:t>4200,0</w:t>
            </w:r>
          </w:p>
          <w:p w:rsidR="00501F2A" w:rsidRPr="007D5DD4" w:rsidRDefault="00501F2A" w:rsidP="00501F2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A18D3" w:rsidRPr="007D5DD4" w:rsidRDefault="00501F2A" w:rsidP="00501F2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lastRenderedPageBreak/>
              <w:t>72,4</w:t>
            </w:r>
          </w:p>
        </w:tc>
        <w:tc>
          <w:tcPr>
            <w:tcW w:w="993" w:type="dxa"/>
          </w:tcPr>
          <w:p w:rsidR="00501F2A" w:rsidRPr="007D5DD4" w:rsidRDefault="00501F2A" w:rsidP="00501F2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01F2A" w:rsidRPr="007D5DD4" w:rsidRDefault="00501F2A" w:rsidP="00501F2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A18D3" w:rsidRPr="007D5DD4" w:rsidRDefault="00501F2A" w:rsidP="00501F2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17" w:type="dxa"/>
          </w:tcPr>
          <w:p w:rsidR="00EA18D3" w:rsidRPr="007D5DD4" w:rsidRDefault="00EA18D3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50" w:type="dxa"/>
          </w:tcPr>
          <w:p w:rsidR="00EA18D3" w:rsidRPr="007D5DD4" w:rsidRDefault="00501F2A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EA18D3" w:rsidRPr="007D5DD4" w:rsidRDefault="007E368B" w:rsidP="0024263B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8D3" w:rsidRPr="00F934DA" w:rsidTr="005A50C3">
        <w:trPr>
          <w:trHeight w:val="1195"/>
        </w:trPr>
        <w:tc>
          <w:tcPr>
            <w:tcW w:w="534" w:type="dxa"/>
          </w:tcPr>
          <w:p w:rsidR="00EA18D3" w:rsidRPr="007D5DD4" w:rsidRDefault="00960752" w:rsidP="007E368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lastRenderedPageBreak/>
              <w:t>3</w:t>
            </w:r>
            <w:r w:rsidR="007E368B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A18D3" w:rsidRPr="007D5DD4" w:rsidRDefault="00EA18D3" w:rsidP="008234F4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машко Михаил Викторович</w:t>
            </w:r>
          </w:p>
        </w:tc>
        <w:tc>
          <w:tcPr>
            <w:tcW w:w="1418" w:type="dxa"/>
          </w:tcPr>
          <w:p w:rsidR="00EA18D3" w:rsidRPr="007D5DD4" w:rsidRDefault="00EA18D3" w:rsidP="008234F4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Охранник ООО «ЧОО Кубань»,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91,1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5446,0</w:t>
            </w:r>
          </w:p>
        </w:tc>
        <w:tc>
          <w:tcPr>
            <w:tcW w:w="940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  <w:lang w:val="en-US"/>
              </w:rPr>
            </w:pPr>
            <w:r w:rsidRPr="007D5DD4">
              <w:rPr>
                <w:sz w:val="18"/>
                <w:szCs w:val="18"/>
              </w:rPr>
              <w:t>К</w:t>
            </w:r>
            <w:r w:rsidRPr="007D5DD4">
              <w:rPr>
                <w:sz w:val="18"/>
                <w:szCs w:val="18"/>
                <w:lang w:val="en-US"/>
              </w:rPr>
              <w:t>IO RIO, 2011</w:t>
            </w:r>
            <w:r w:rsidRPr="007D5DD4">
              <w:rPr>
                <w:sz w:val="18"/>
                <w:szCs w:val="18"/>
              </w:rPr>
              <w:t>г</w:t>
            </w:r>
            <w:r w:rsidRPr="007D5DD4">
              <w:rPr>
                <w:sz w:val="18"/>
                <w:szCs w:val="18"/>
                <w:lang w:val="en-US"/>
              </w:rPr>
              <w:t>.</w:t>
            </w:r>
          </w:p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  <w:lang w:val="en-US"/>
              </w:rPr>
            </w:pPr>
            <w:r w:rsidRPr="007D5DD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50" w:type="dxa"/>
          </w:tcPr>
          <w:p w:rsidR="00EA18D3" w:rsidRPr="007D5DD4" w:rsidRDefault="00EA18D3" w:rsidP="002A3FD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552098.61</w:t>
            </w:r>
          </w:p>
        </w:tc>
        <w:tc>
          <w:tcPr>
            <w:tcW w:w="86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F934DA" w:rsidTr="005A50C3">
        <w:tc>
          <w:tcPr>
            <w:tcW w:w="534" w:type="dxa"/>
          </w:tcPr>
          <w:p w:rsidR="00EA18D3" w:rsidRPr="007D5DD4" w:rsidRDefault="007E368B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:rsidR="00EA18D3" w:rsidRPr="007D5DD4" w:rsidRDefault="00EA18D3" w:rsidP="008234F4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EA18D3" w:rsidRPr="007D5DD4" w:rsidRDefault="00EA18D3" w:rsidP="008234F4">
            <w:pPr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91,1</w:t>
            </w:r>
          </w:p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5446,0</w:t>
            </w:r>
          </w:p>
        </w:tc>
        <w:tc>
          <w:tcPr>
            <w:tcW w:w="993" w:type="dxa"/>
          </w:tcPr>
          <w:p w:rsidR="00EA18D3" w:rsidRPr="007D5DD4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D5DD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EA18D3" w:rsidRPr="007D5DD4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D5DD4">
              <w:rPr>
                <w:sz w:val="18"/>
                <w:szCs w:val="18"/>
              </w:rPr>
              <w:t>-</w:t>
            </w:r>
          </w:p>
        </w:tc>
      </w:tr>
      <w:tr w:rsidR="00EA18D3" w:rsidRPr="007E368B" w:rsidTr="005A50C3">
        <w:tc>
          <w:tcPr>
            <w:tcW w:w="534" w:type="dxa"/>
          </w:tcPr>
          <w:p w:rsidR="00EA18D3" w:rsidRPr="007E368B" w:rsidRDefault="007E368B" w:rsidP="007E368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EA18D3" w:rsidRPr="007E368B" w:rsidRDefault="00EA18D3" w:rsidP="008234F4">
            <w:pPr>
              <w:rPr>
                <w:sz w:val="18"/>
                <w:szCs w:val="18"/>
              </w:rPr>
            </w:pPr>
            <w:proofErr w:type="spellStart"/>
            <w:r w:rsidRPr="007E368B">
              <w:rPr>
                <w:sz w:val="18"/>
                <w:szCs w:val="18"/>
              </w:rPr>
              <w:t>Семешко</w:t>
            </w:r>
            <w:proofErr w:type="spellEnd"/>
            <w:r w:rsidRPr="007E368B">
              <w:rPr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418" w:type="dxa"/>
          </w:tcPr>
          <w:p w:rsidR="00EA18D3" w:rsidRPr="007E368B" w:rsidRDefault="00F934DA" w:rsidP="008234F4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Медицинская сестра</w:t>
            </w:r>
            <w:r w:rsidR="00EA18D3" w:rsidRPr="007E368B">
              <w:rPr>
                <w:sz w:val="18"/>
                <w:szCs w:val="18"/>
              </w:rPr>
              <w:t>,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A18D3" w:rsidRPr="007E368B" w:rsidRDefault="007E368B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E368B" w:rsidRDefault="007E368B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E368B" w:rsidRDefault="007E368B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E368B" w:rsidRDefault="007E368B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F934DA" w:rsidRPr="007E368B" w:rsidRDefault="00EA18D3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-</w:t>
            </w:r>
            <w:r w:rsidR="00F934DA"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A18D3" w:rsidRPr="007E368B" w:rsidRDefault="00F934D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5100.0</w:t>
            </w:r>
          </w:p>
          <w:p w:rsidR="00F934DA" w:rsidRPr="007E368B" w:rsidRDefault="00F934D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133.9</w:t>
            </w:r>
          </w:p>
        </w:tc>
        <w:tc>
          <w:tcPr>
            <w:tcW w:w="993" w:type="dxa"/>
          </w:tcPr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EA18D3" w:rsidRPr="007E368B" w:rsidRDefault="007E368B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E368B" w:rsidRDefault="00F934DA" w:rsidP="00666DA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208824.57</w:t>
            </w:r>
          </w:p>
        </w:tc>
        <w:tc>
          <w:tcPr>
            <w:tcW w:w="864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</w:tr>
      <w:tr w:rsidR="00F934DA" w:rsidRPr="007E368B" w:rsidTr="005A50C3">
        <w:tc>
          <w:tcPr>
            <w:tcW w:w="534" w:type="dxa"/>
          </w:tcPr>
          <w:p w:rsidR="00F934DA" w:rsidRPr="007E368B" w:rsidRDefault="007E368B" w:rsidP="007E368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F934DA" w:rsidRPr="007E368B" w:rsidRDefault="00F934DA" w:rsidP="008234F4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F934DA" w:rsidRPr="007E368B" w:rsidRDefault="007E368B" w:rsidP="0082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934DA" w:rsidRPr="007E368B" w:rsidRDefault="007E368B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934DA" w:rsidRPr="007E368B" w:rsidRDefault="007E368B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F934DA" w:rsidRPr="007E368B" w:rsidRDefault="007E368B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F934DA" w:rsidRPr="007E368B" w:rsidRDefault="007E368B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F934DA" w:rsidRPr="007E368B" w:rsidRDefault="00F934DA" w:rsidP="00F934D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5100.0</w:t>
            </w:r>
          </w:p>
          <w:p w:rsidR="00F934DA" w:rsidRPr="007E368B" w:rsidRDefault="00F934DA" w:rsidP="00F934D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133.9</w:t>
            </w:r>
          </w:p>
        </w:tc>
        <w:tc>
          <w:tcPr>
            <w:tcW w:w="993" w:type="dxa"/>
          </w:tcPr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F934DA" w:rsidRPr="007E368B" w:rsidRDefault="007E368B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F934DA" w:rsidRPr="007E368B" w:rsidRDefault="007E368B" w:rsidP="00666DA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F934DA" w:rsidRPr="007E368B" w:rsidRDefault="007E368B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34DA" w:rsidRPr="007E368B" w:rsidTr="005A50C3">
        <w:tc>
          <w:tcPr>
            <w:tcW w:w="534" w:type="dxa"/>
          </w:tcPr>
          <w:p w:rsidR="00F934DA" w:rsidRPr="007E368B" w:rsidRDefault="007E368B" w:rsidP="007E368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F934DA" w:rsidRPr="007E368B" w:rsidRDefault="00F934DA" w:rsidP="00F934DA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Несовершеннолетний ребенок</w:t>
            </w:r>
          </w:p>
          <w:p w:rsidR="00F934DA" w:rsidRPr="007E368B" w:rsidRDefault="00F934DA" w:rsidP="008234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34DA" w:rsidRPr="007E368B" w:rsidRDefault="007E368B" w:rsidP="0082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934DA" w:rsidRPr="007E368B" w:rsidRDefault="007E368B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934DA" w:rsidRPr="007E368B" w:rsidRDefault="007E368B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F934DA" w:rsidRPr="007E368B" w:rsidRDefault="007E368B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F934DA" w:rsidRPr="007E368B" w:rsidRDefault="007E368B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F934DA" w:rsidRPr="007E368B" w:rsidRDefault="00F934DA" w:rsidP="00F934D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5100.0</w:t>
            </w:r>
          </w:p>
          <w:p w:rsidR="00F934DA" w:rsidRPr="007E368B" w:rsidRDefault="00F934DA" w:rsidP="00F934D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133.9</w:t>
            </w:r>
          </w:p>
        </w:tc>
        <w:tc>
          <w:tcPr>
            <w:tcW w:w="993" w:type="dxa"/>
          </w:tcPr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F934DA" w:rsidRPr="007E368B" w:rsidRDefault="007E368B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F934DA" w:rsidRPr="007E368B" w:rsidRDefault="007E368B" w:rsidP="00666DA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F934DA" w:rsidRPr="007E368B" w:rsidRDefault="007E368B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34DA" w:rsidRPr="007E368B" w:rsidTr="005A50C3">
        <w:tc>
          <w:tcPr>
            <w:tcW w:w="534" w:type="dxa"/>
          </w:tcPr>
          <w:p w:rsidR="00F934DA" w:rsidRPr="007E368B" w:rsidRDefault="007E368B" w:rsidP="007E368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:rsidR="00F934DA" w:rsidRPr="007E368B" w:rsidRDefault="00F934DA" w:rsidP="00F934DA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Несовершеннолетний ребенок</w:t>
            </w:r>
          </w:p>
          <w:p w:rsidR="00F934DA" w:rsidRPr="007E368B" w:rsidRDefault="00F934DA" w:rsidP="008234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934DA" w:rsidRPr="007E368B" w:rsidRDefault="007E368B" w:rsidP="0082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F934DA" w:rsidRPr="007E368B" w:rsidRDefault="007E368B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F934DA" w:rsidRPr="007E368B" w:rsidRDefault="007E368B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F934DA" w:rsidRPr="007E368B" w:rsidRDefault="007E368B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F934DA" w:rsidRPr="007E368B" w:rsidRDefault="007E368B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F934DA" w:rsidRPr="007E368B" w:rsidRDefault="00F934DA" w:rsidP="00F934D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5100.0</w:t>
            </w:r>
          </w:p>
          <w:p w:rsidR="00F934DA" w:rsidRPr="007E368B" w:rsidRDefault="00F934DA" w:rsidP="00F934D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133.9</w:t>
            </w:r>
          </w:p>
        </w:tc>
        <w:tc>
          <w:tcPr>
            <w:tcW w:w="993" w:type="dxa"/>
          </w:tcPr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934DA" w:rsidRPr="007E368B" w:rsidRDefault="00F934DA" w:rsidP="00F934D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7" w:type="dxa"/>
          </w:tcPr>
          <w:p w:rsidR="00F934DA" w:rsidRPr="007E368B" w:rsidRDefault="007E368B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F934DA" w:rsidRPr="007E368B" w:rsidRDefault="007E368B" w:rsidP="00666DA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F934DA" w:rsidRPr="007E368B" w:rsidRDefault="007E368B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8D3" w:rsidRPr="007E368B" w:rsidTr="005A50C3">
        <w:tc>
          <w:tcPr>
            <w:tcW w:w="534" w:type="dxa"/>
          </w:tcPr>
          <w:p w:rsidR="00EA18D3" w:rsidRPr="007E368B" w:rsidRDefault="007E368B" w:rsidP="007E368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EA18D3" w:rsidRPr="007E368B" w:rsidRDefault="00EA18D3" w:rsidP="00BA6895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Толстова Анна Станиславовна</w:t>
            </w:r>
          </w:p>
        </w:tc>
        <w:tc>
          <w:tcPr>
            <w:tcW w:w="1418" w:type="dxa"/>
          </w:tcPr>
          <w:p w:rsidR="00EA18D3" w:rsidRPr="007E368B" w:rsidRDefault="00987A1A" w:rsidP="00D972DE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 xml:space="preserve">Индивидуальный предприниматель, </w:t>
            </w:r>
            <w:r w:rsidR="00EA18D3" w:rsidRPr="007E368B">
              <w:rPr>
                <w:sz w:val="18"/>
                <w:szCs w:val="18"/>
              </w:rPr>
              <w:t xml:space="preserve">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A18D3" w:rsidRPr="007E368B" w:rsidRDefault="007E368B" w:rsidP="00987A1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E368B" w:rsidRDefault="007E368B" w:rsidP="00987A1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E368B" w:rsidRDefault="007E368B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E368B" w:rsidRDefault="007E368B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87A1A" w:rsidRPr="007E368B" w:rsidRDefault="00987A1A" w:rsidP="00987A1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E368B" w:rsidRDefault="00EA18D3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EA18D3" w:rsidRPr="007E368B" w:rsidRDefault="00987A1A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516.0</w:t>
            </w:r>
          </w:p>
        </w:tc>
        <w:tc>
          <w:tcPr>
            <w:tcW w:w="993" w:type="dxa"/>
          </w:tcPr>
          <w:p w:rsidR="00EA18D3" w:rsidRPr="007E368B" w:rsidRDefault="00987A1A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A18D3" w:rsidRPr="007E368B" w:rsidRDefault="007E368B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E368B" w:rsidRDefault="007E368B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EA18D3" w:rsidRPr="007E368B" w:rsidRDefault="00EA18D3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</w:tr>
      <w:tr w:rsidR="00EA18D3" w:rsidRPr="007E368B" w:rsidTr="005A50C3">
        <w:tc>
          <w:tcPr>
            <w:tcW w:w="534" w:type="dxa"/>
          </w:tcPr>
          <w:p w:rsidR="00EA18D3" w:rsidRPr="007E368B" w:rsidRDefault="009340A3" w:rsidP="009340A3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417" w:type="dxa"/>
          </w:tcPr>
          <w:p w:rsidR="00EA18D3" w:rsidRPr="007E368B" w:rsidRDefault="00EA18D3" w:rsidP="00BA6895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EA18D3" w:rsidRPr="007E368B" w:rsidRDefault="00EA18D3" w:rsidP="00666DA4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87A1A" w:rsidRPr="007E368B" w:rsidRDefault="00987A1A" w:rsidP="00987A1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E368B" w:rsidRDefault="00EA18D3" w:rsidP="00987A1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A18D3" w:rsidRPr="007E368B" w:rsidRDefault="00987A1A" w:rsidP="00987A1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EA18D3" w:rsidRPr="007E368B" w:rsidRDefault="00987A1A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516.0</w:t>
            </w:r>
          </w:p>
        </w:tc>
        <w:tc>
          <w:tcPr>
            <w:tcW w:w="940" w:type="dxa"/>
          </w:tcPr>
          <w:p w:rsidR="00EA18D3" w:rsidRPr="007E368B" w:rsidRDefault="004D1025" w:rsidP="00987A1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EA18D3" w:rsidRPr="007E368B" w:rsidRDefault="007E368B" w:rsidP="00987A1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A18D3" w:rsidRPr="007E368B" w:rsidRDefault="007E368B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18D3" w:rsidRPr="007E368B" w:rsidRDefault="007E368B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A18D3" w:rsidRPr="007E368B" w:rsidRDefault="00987A1A" w:rsidP="00987A1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 xml:space="preserve">НИССАН </w:t>
            </w:r>
            <w:proofErr w:type="spellStart"/>
            <w:r w:rsidRPr="007E368B">
              <w:rPr>
                <w:sz w:val="18"/>
                <w:szCs w:val="18"/>
              </w:rPr>
              <w:t>Кашкай</w:t>
            </w:r>
            <w:proofErr w:type="spellEnd"/>
            <w:r w:rsidRPr="007E368B">
              <w:rPr>
                <w:sz w:val="18"/>
                <w:szCs w:val="18"/>
              </w:rPr>
              <w:t>, 2011 г.</w:t>
            </w:r>
          </w:p>
          <w:p w:rsidR="00987A1A" w:rsidRPr="007E368B" w:rsidRDefault="00987A1A" w:rsidP="00987A1A">
            <w:pPr>
              <w:tabs>
                <w:tab w:val="left" w:pos="2055"/>
              </w:tabs>
              <w:rPr>
                <w:sz w:val="18"/>
                <w:szCs w:val="18"/>
              </w:rPr>
            </w:pPr>
            <w:proofErr w:type="spellStart"/>
            <w:r w:rsidRPr="007E368B">
              <w:rPr>
                <w:sz w:val="18"/>
                <w:szCs w:val="18"/>
              </w:rPr>
              <w:t>Мерседес-БЕНЦ</w:t>
            </w:r>
            <w:proofErr w:type="spellEnd"/>
            <w:r w:rsidRPr="007E368B">
              <w:rPr>
                <w:sz w:val="18"/>
                <w:szCs w:val="18"/>
              </w:rPr>
              <w:t xml:space="preserve"> грузовой</w:t>
            </w:r>
          </w:p>
          <w:p w:rsidR="00987A1A" w:rsidRPr="007E368B" w:rsidRDefault="00987A1A" w:rsidP="00987A1A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2001 г.</w:t>
            </w:r>
          </w:p>
          <w:p w:rsidR="00987A1A" w:rsidRPr="007E368B" w:rsidRDefault="00987A1A" w:rsidP="00987A1A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EA18D3" w:rsidRPr="007E368B" w:rsidRDefault="007E368B" w:rsidP="00666DA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EA18D3" w:rsidRPr="007E368B" w:rsidRDefault="00EA18D3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</w:tr>
      <w:tr w:rsidR="00987A1A" w:rsidRPr="007E368B" w:rsidTr="005A50C3">
        <w:tc>
          <w:tcPr>
            <w:tcW w:w="534" w:type="dxa"/>
          </w:tcPr>
          <w:p w:rsidR="00987A1A" w:rsidRPr="007E368B" w:rsidRDefault="007E368B" w:rsidP="009340A3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340A3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987A1A" w:rsidRPr="007E368B" w:rsidRDefault="00987A1A" w:rsidP="00987A1A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Несовершеннолетний ребенок</w:t>
            </w:r>
          </w:p>
          <w:p w:rsidR="00987A1A" w:rsidRPr="007E368B" w:rsidRDefault="00987A1A" w:rsidP="00BA689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87A1A" w:rsidRPr="007E368B" w:rsidRDefault="009340A3" w:rsidP="00666D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987A1A" w:rsidRPr="007E368B" w:rsidRDefault="009340A3" w:rsidP="00987A1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87A1A" w:rsidRPr="007E368B" w:rsidRDefault="009340A3" w:rsidP="00987A1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987A1A" w:rsidRPr="007E368B" w:rsidRDefault="009340A3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987A1A" w:rsidRPr="007E368B" w:rsidRDefault="009340A3" w:rsidP="00987A1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987A1A" w:rsidRPr="007E368B" w:rsidRDefault="00987A1A" w:rsidP="00987A1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87A1A" w:rsidRPr="007E368B" w:rsidRDefault="00987A1A" w:rsidP="00987A1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4" w:type="dxa"/>
          </w:tcPr>
          <w:p w:rsidR="00987A1A" w:rsidRPr="007E368B" w:rsidRDefault="00987A1A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516.0</w:t>
            </w:r>
          </w:p>
        </w:tc>
        <w:tc>
          <w:tcPr>
            <w:tcW w:w="993" w:type="dxa"/>
          </w:tcPr>
          <w:p w:rsidR="00987A1A" w:rsidRPr="007E368B" w:rsidRDefault="004D1025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87A1A" w:rsidRPr="007E368B" w:rsidRDefault="009340A3" w:rsidP="00987A1A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87A1A" w:rsidRPr="007E368B" w:rsidRDefault="009340A3" w:rsidP="00666DA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987A1A" w:rsidRPr="007E368B" w:rsidRDefault="009340A3" w:rsidP="00BA689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8D3" w:rsidRPr="007E368B" w:rsidTr="005A50C3">
        <w:tc>
          <w:tcPr>
            <w:tcW w:w="534" w:type="dxa"/>
          </w:tcPr>
          <w:p w:rsidR="00EA18D3" w:rsidRPr="007E368B" w:rsidRDefault="007E368B" w:rsidP="007E368B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340A3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EA18D3" w:rsidRPr="007E368B" w:rsidRDefault="00EA18D3" w:rsidP="008234F4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 xml:space="preserve">Чечулина Светлана Владимировна </w:t>
            </w:r>
          </w:p>
          <w:p w:rsidR="00EA18D3" w:rsidRPr="007E368B" w:rsidRDefault="00EA18D3" w:rsidP="008234F4">
            <w:pPr>
              <w:rPr>
                <w:sz w:val="18"/>
                <w:szCs w:val="18"/>
              </w:rPr>
            </w:pPr>
          </w:p>
          <w:p w:rsidR="00EA18D3" w:rsidRPr="007E368B" w:rsidRDefault="00EA18D3" w:rsidP="008234F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18D3" w:rsidRPr="007E368B" w:rsidRDefault="00987A1A" w:rsidP="00666DA4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пенсионер</w:t>
            </w:r>
            <w:r w:rsidR="00EA18D3" w:rsidRPr="007E368B">
              <w:rPr>
                <w:sz w:val="18"/>
                <w:szCs w:val="18"/>
              </w:rPr>
              <w:t>,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Земельный участок</w:t>
            </w:r>
          </w:p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EA18D3" w:rsidRPr="007E368B" w:rsidRDefault="00987A1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3100.0</w:t>
            </w:r>
          </w:p>
          <w:p w:rsidR="00EA18D3" w:rsidRPr="007E368B" w:rsidRDefault="00987A1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71,9</w:t>
            </w:r>
          </w:p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Россия</w:t>
            </w:r>
          </w:p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E368B" w:rsidRDefault="00987A1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126309.24</w:t>
            </w:r>
          </w:p>
        </w:tc>
        <w:tc>
          <w:tcPr>
            <w:tcW w:w="864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</w:tr>
      <w:tr w:rsidR="00EA18D3" w:rsidRPr="007E368B" w:rsidTr="005A50C3">
        <w:tc>
          <w:tcPr>
            <w:tcW w:w="534" w:type="dxa"/>
          </w:tcPr>
          <w:p w:rsidR="00EA18D3" w:rsidRPr="007E368B" w:rsidRDefault="007E368B" w:rsidP="004D102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D1025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EA18D3" w:rsidRPr="007E368B" w:rsidRDefault="00EA18D3" w:rsidP="008234F4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EA18D3" w:rsidRPr="007E368B" w:rsidRDefault="00EA18D3" w:rsidP="008234F4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A18D3" w:rsidRPr="007E368B" w:rsidRDefault="008D1A5F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(30500/890505</w:t>
            </w:r>
            <w:r w:rsidR="00EA18D3" w:rsidRPr="007E368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A18D3" w:rsidRPr="007E368B" w:rsidRDefault="00EA18D3" w:rsidP="008D1A5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EA18D3" w:rsidRPr="007E368B" w:rsidRDefault="008D1A5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3100.0</w:t>
            </w:r>
          </w:p>
          <w:p w:rsidR="00EA18D3" w:rsidRPr="007E368B" w:rsidRDefault="008D1A5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30500.0</w:t>
            </w:r>
          </w:p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A18D3" w:rsidRPr="007E368B" w:rsidRDefault="008D1A5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71.9</w:t>
            </w:r>
          </w:p>
          <w:p w:rsidR="00EA18D3" w:rsidRPr="007E368B" w:rsidRDefault="00EA18D3" w:rsidP="008D1A5F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Россия</w:t>
            </w:r>
          </w:p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EA18D3" w:rsidRPr="007E368B" w:rsidRDefault="004D1025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A18D3" w:rsidRPr="007E368B" w:rsidRDefault="004D1025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18D3" w:rsidRPr="007E368B" w:rsidRDefault="004D1025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8D1A5F" w:rsidRPr="007E368B" w:rsidRDefault="008D1A5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 xml:space="preserve">ХУНДАЙ </w:t>
            </w:r>
            <w:proofErr w:type="spellStart"/>
            <w:r w:rsidRPr="007E368B">
              <w:rPr>
                <w:sz w:val="18"/>
                <w:szCs w:val="18"/>
              </w:rPr>
              <w:t>Солярис</w:t>
            </w:r>
            <w:proofErr w:type="spellEnd"/>
            <w:r w:rsidRPr="007E368B">
              <w:rPr>
                <w:sz w:val="18"/>
                <w:szCs w:val="18"/>
              </w:rPr>
              <w:t>,</w:t>
            </w:r>
          </w:p>
          <w:p w:rsidR="00EA18D3" w:rsidRPr="007E368B" w:rsidRDefault="008D1A5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2017 г.</w:t>
            </w:r>
            <w:r w:rsidR="00EA18D3" w:rsidRPr="007E368B">
              <w:rPr>
                <w:sz w:val="18"/>
                <w:szCs w:val="18"/>
              </w:rPr>
              <w:t>.</w:t>
            </w:r>
          </w:p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 xml:space="preserve"> Ваз 21110, 2004г</w:t>
            </w:r>
          </w:p>
        </w:tc>
        <w:tc>
          <w:tcPr>
            <w:tcW w:w="1150" w:type="dxa"/>
          </w:tcPr>
          <w:p w:rsidR="00EA18D3" w:rsidRPr="007E368B" w:rsidRDefault="008D1A5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468291.69</w:t>
            </w:r>
          </w:p>
        </w:tc>
        <w:tc>
          <w:tcPr>
            <w:tcW w:w="864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</w:tr>
      <w:tr w:rsidR="00EA18D3" w:rsidRPr="007E368B" w:rsidTr="005A50C3">
        <w:tc>
          <w:tcPr>
            <w:tcW w:w="534" w:type="dxa"/>
          </w:tcPr>
          <w:p w:rsidR="00EA18D3" w:rsidRPr="007E368B" w:rsidRDefault="007E368B" w:rsidP="007E368B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:rsidR="00EA18D3" w:rsidRPr="007E368B" w:rsidRDefault="00EA18D3" w:rsidP="0066084D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Чижик Евгений Владимирович</w:t>
            </w:r>
          </w:p>
        </w:tc>
        <w:tc>
          <w:tcPr>
            <w:tcW w:w="1418" w:type="dxa"/>
          </w:tcPr>
          <w:p w:rsidR="00EA18D3" w:rsidRPr="007E368B" w:rsidRDefault="00EA18D3" w:rsidP="0066084D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 xml:space="preserve"> СПК (колхоз) «Восток», ветеринарный фельдшер МТФ № 3, 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A18D3" w:rsidRPr="007E368B" w:rsidRDefault="00EA18D3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Земельный участок</w:t>
            </w:r>
          </w:p>
          <w:p w:rsidR="00062E0B" w:rsidRPr="007E368B" w:rsidRDefault="00062E0B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Земельный участок</w:t>
            </w:r>
          </w:p>
          <w:p w:rsidR="00062E0B" w:rsidRPr="007E368B" w:rsidRDefault="00062E0B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Земельный участок</w:t>
            </w:r>
          </w:p>
          <w:p w:rsidR="00062E0B" w:rsidRPr="007E368B" w:rsidRDefault="00062E0B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Жилой дом</w:t>
            </w:r>
          </w:p>
          <w:p w:rsidR="00EA18D3" w:rsidRPr="007E368B" w:rsidRDefault="00EA18D3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A18D3" w:rsidRPr="007E368B" w:rsidRDefault="00EA18D3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Общая долевая (30500/</w:t>
            </w:r>
            <w:r w:rsidR="00062E0B" w:rsidRPr="007E368B">
              <w:rPr>
                <w:sz w:val="18"/>
                <w:szCs w:val="18"/>
              </w:rPr>
              <w:t>1178347</w:t>
            </w:r>
            <w:r w:rsidRPr="007E368B">
              <w:rPr>
                <w:sz w:val="18"/>
                <w:szCs w:val="18"/>
              </w:rPr>
              <w:t>)</w:t>
            </w:r>
          </w:p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Общая долевая (30500/625250)</w:t>
            </w:r>
          </w:p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Индивидуальная</w:t>
            </w:r>
          </w:p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Индивидуальная</w:t>
            </w:r>
          </w:p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A18D3" w:rsidRPr="007E368B" w:rsidRDefault="00EA18D3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EA18D3" w:rsidRPr="007E368B" w:rsidRDefault="00062E0B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1178347</w:t>
            </w:r>
            <w:r w:rsidR="00EA18D3" w:rsidRPr="007E368B">
              <w:rPr>
                <w:sz w:val="18"/>
                <w:szCs w:val="18"/>
              </w:rPr>
              <w:t>,0</w:t>
            </w:r>
          </w:p>
          <w:p w:rsidR="00062E0B" w:rsidRPr="007E368B" w:rsidRDefault="00062E0B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062E0B" w:rsidRPr="007E368B" w:rsidRDefault="00062E0B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625250.0</w:t>
            </w:r>
          </w:p>
          <w:p w:rsidR="00EA18D3" w:rsidRPr="007E368B" w:rsidRDefault="00EA18D3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062E0B" w:rsidRPr="007E368B" w:rsidRDefault="00062E0B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5145.0</w:t>
            </w:r>
          </w:p>
          <w:p w:rsidR="00062E0B" w:rsidRPr="007E368B" w:rsidRDefault="00062E0B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80.5</w:t>
            </w:r>
          </w:p>
        </w:tc>
        <w:tc>
          <w:tcPr>
            <w:tcW w:w="940" w:type="dxa"/>
          </w:tcPr>
          <w:p w:rsidR="00EA18D3" w:rsidRPr="007E368B" w:rsidRDefault="00EA18D3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EA18D3" w:rsidRPr="007E368B" w:rsidRDefault="00EA18D3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Земельный участок</w:t>
            </w:r>
          </w:p>
          <w:p w:rsidR="00EA18D3" w:rsidRPr="007E368B" w:rsidRDefault="00EA18D3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Жилой дом</w:t>
            </w:r>
          </w:p>
        </w:tc>
        <w:tc>
          <w:tcPr>
            <w:tcW w:w="1594" w:type="dxa"/>
          </w:tcPr>
          <w:p w:rsidR="00EA18D3" w:rsidRPr="007E368B" w:rsidRDefault="00EA18D3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7000,00</w:t>
            </w:r>
          </w:p>
          <w:p w:rsidR="00EA18D3" w:rsidRPr="007E368B" w:rsidRDefault="00EA18D3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102,0</w:t>
            </w:r>
          </w:p>
          <w:p w:rsidR="00EA18D3" w:rsidRPr="007E368B" w:rsidRDefault="00EA18D3" w:rsidP="001F0F2E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EA18D3" w:rsidRPr="007E368B" w:rsidRDefault="00EA18D3" w:rsidP="001F0F2E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EA18D3" w:rsidRPr="007E368B" w:rsidRDefault="00EA18D3" w:rsidP="001F0F2E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Россия</w:t>
            </w:r>
          </w:p>
          <w:p w:rsidR="00EA18D3" w:rsidRPr="007E368B" w:rsidRDefault="00EA18D3" w:rsidP="001F0F2E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A18D3" w:rsidRPr="007E368B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ВАЗ 321074,</w:t>
            </w:r>
          </w:p>
          <w:p w:rsidR="00EA18D3" w:rsidRPr="007E368B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2007г.</w:t>
            </w:r>
          </w:p>
          <w:p w:rsidR="00EA18D3" w:rsidRPr="007E368B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 xml:space="preserve">ХОНДА </w:t>
            </w:r>
            <w:proofErr w:type="spellStart"/>
            <w:r w:rsidRPr="007E368B">
              <w:rPr>
                <w:sz w:val="18"/>
                <w:szCs w:val="18"/>
              </w:rPr>
              <w:t>Акорд</w:t>
            </w:r>
            <w:proofErr w:type="spellEnd"/>
            <w:r w:rsidRPr="007E368B">
              <w:rPr>
                <w:sz w:val="18"/>
                <w:szCs w:val="18"/>
              </w:rPr>
              <w:t>, 1987г</w:t>
            </w:r>
          </w:p>
        </w:tc>
        <w:tc>
          <w:tcPr>
            <w:tcW w:w="1150" w:type="dxa"/>
          </w:tcPr>
          <w:p w:rsidR="00EA18D3" w:rsidRPr="007E368B" w:rsidRDefault="00EA18D3" w:rsidP="0097009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731160.72</w:t>
            </w:r>
          </w:p>
        </w:tc>
        <w:tc>
          <w:tcPr>
            <w:tcW w:w="864" w:type="dxa"/>
          </w:tcPr>
          <w:p w:rsidR="00EA18D3" w:rsidRPr="007E368B" w:rsidRDefault="00EA18D3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</w:tr>
      <w:tr w:rsidR="00960752" w:rsidRPr="007E368B" w:rsidTr="005A50C3">
        <w:tc>
          <w:tcPr>
            <w:tcW w:w="534" w:type="dxa"/>
          </w:tcPr>
          <w:p w:rsidR="00960752" w:rsidRPr="007E368B" w:rsidRDefault="007E368B" w:rsidP="007E368B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:rsidR="00960752" w:rsidRPr="007E368B" w:rsidRDefault="00960752" w:rsidP="0066084D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960752" w:rsidRPr="007E368B" w:rsidRDefault="004D1025" w:rsidP="00660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Земельный участок</w:t>
            </w:r>
          </w:p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Земельный участок</w:t>
            </w:r>
          </w:p>
          <w:p w:rsidR="00960752" w:rsidRPr="007E368B" w:rsidRDefault="00960752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Общая долевая (30500/1178347)</w:t>
            </w:r>
          </w:p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Общая долевая (30500/625250)</w:t>
            </w:r>
          </w:p>
          <w:p w:rsidR="00960752" w:rsidRPr="007E368B" w:rsidRDefault="00960752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06" w:type="dxa"/>
          </w:tcPr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1178347,0</w:t>
            </w:r>
          </w:p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625250.0</w:t>
            </w:r>
          </w:p>
          <w:p w:rsidR="00960752" w:rsidRPr="007E368B" w:rsidRDefault="00960752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960752" w:rsidRPr="007E368B" w:rsidRDefault="004D1025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Земельный участок</w:t>
            </w:r>
          </w:p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Жилой дом</w:t>
            </w:r>
          </w:p>
          <w:p w:rsidR="00960752" w:rsidRPr="007E368B" w:rsidRDefault="00960752" w:rsidP="0066084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594" w:type="dxa"/>
          </w:tcPr>
          <w:p w:rsidR="00062E0B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5145.0</w:t>
            </w:r>
          </w:p>
          <w:p w:rsidR="00960752" w:rsidRPr="007E368B" w:rsidRDefault="00062E0B" w:rsidP="00062E0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80.5</w:t>
            </w:r>
          </w:p>
        </w:tc>
        <w:tc>
          <w:tcPr>
            <w:tcW w:w="993" w:type="dxa"/>
          </w:tcPr>
          <w:p w:rsidR="00960752" w:rsidRDefault="004D1025" w:rsidP="001F0F2E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1025" w:rsidRPr="007E368B" w:rsidRDefault="004D1025" w:rsidP="001F0F2E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960752" w:rsidRPr="007E368B" w:rsidRDefault="004D1025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960752" w:rsidRPr="007E368B" w:rsidRDefault="00062E0B" w:rsidP="0097009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224185.92</w:t>
            </w:r>
          </w:p>
        </w:tc>
        <w:tc>
          <w:tcPr>
            <w:tcW w:w="864" w:type="dxa"/>
          </w:tcPr>
          <w:p w:rsidR="00960752" w:rsidRPr="007E368B" w:rsidRDefault="004D1025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A18D3" w:rsidRPr="007E368B" w:rsidTr="005A50C3">
        <w:tc>
          <w:tcPr>
            <w:tcW w:w="534" w:type="dxa"/>
          </w:tcPr>
          <w:p w:rsidR="00EA18D3" w:rsidRPr="007E368B" w:rsidRDefault="009340A3" w:rsidP="009340A3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D1025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EA18D3" w:rsidRPr="007E368B" w:rsidRDefault="00EA18D3" w:rsidP="008234F4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Шабалина Татьяна Васильевна</w:t>
            </w:r>
          </w:p>
        </w:tc>
        <w:tc>
          <w:tcPr>
            <w:tcW w:w="1418" w:type="dxa"/>
          </w:tcPr>
          <w:p w:rsidR="00EA18D3" w:rsidRPr="007E368B" w:rsidRDefault="008D1A5F" w:rsidP="008234F4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Старший воспитатель</w:t>
            </w:r>
            <w:r w:rsidR="00EA18D3" w:rsidRPr="007E368B">
              <w:rPr>
                <w:sz w:val="18"/>
                <w:szCs w:val="18"/>
              </w:rPr>
              <w:t xml:space="preserve">, депутат Совета Братского </w:t>
            </w:r>
            <w:r w:rsidR="00EA18D3" w:rsidRPr="007E368B">
              <w:rPr>
                <w:sz w:val="18"/>
                <w:szCs w:val="18"/>
              </w:rPr>
              <w:lastRenderedPageBreak/>
              <w:t>сельского поселения Усть-Лабинского района</w:t>
            </w:r>
          </w:p>
        </w:tc>
        <w:tc>
          <w:tcPr>
            <w:tcW w:w="1842" w:type="dxa"/>
          </w:tcPr>
          <w:p w:rsidR="00EA18D3" w:rsidRPr="007E368B" w:rsidRDefault="004D1025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EA18D3" w:rsidRPr="007E368B" w:rsidRDefault="004D1025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E368B" w:rsidRDefault="004D1025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E368B" w:rsidRDefault="004D1025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8D1A5F" w:rsidRPr="007E368B" w:rsidRDefault="008D1A5F" w:rsidP="008D1A5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A18D3" w:rsidRPr="007E368B" w:rsidRDefault="008D1A5F" w:rsidP="008D1A5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EA18D3" w:rsidRPr="007E368B" w:rsidRDefault="008D1A5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60.0</w:t>
            </w:r>
          </w:p>
          <w:p w:rsidR="008D1A5F" w:rsidRPr="007E368B" w:rsidRDefault="008D1A5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3316.0</w:t>
            </w:r>
          </w:p>
        </w:tc>
        <w:tc>
          <w:tcPr>
            <w:tcW w:w="993" w:type="dxa"/>
          </w:tcPr>
          <w:p w:rsidR="00EA18D3" w:rsidRPr="007E368B" w:rsidRDefault="004D1025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.</w:t>
            </w:r>
          </w:p>
        </w:tc>
        <w:tc>
          <w:tcPr>
            <w:tcW w:w="1150" w:type="dxa"/>
          </w:tcPr>
          <w:p w:rsidR="00EA18D3" w:rsidRPr="007E368B" w:rsidRDefault="008D1A5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485960.94</w:t>
            </w:r>
          </w:p>
        </w:tc>
        <w:tc>
          <w:tcPr>
            <w:tcW w:w="864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</w:tr>
      <w:tr w:rsidR="00EA18D3" w:rsidRPr="007E368B" w:rsidTr="005A50C3">
        <w:tc>
          <w:tcPr>
            <w:tcW w:w="534" w:type="dxa"/>
          </w:tcPr>
          <w:p w:rsidR="00EA18D3" w:rsidRPr="007E368B" w:rsidRDefault="009340A3" w:rsidP="009340A3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4D1025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EA18D3" w:rsidRPr="007E368B" w:rsidRDefault="00EA18D3" w:rsidP="008D1A5F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EA18D3" w:rsidRPr="007E368B" w:rsidRDefault="00EA18D3" w:rsidP="008234F4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8D1A5F" w:rsidRPr="007E368B" w:rsidRDefault="008D1A5F" w:rsidP="008D1A5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A18D3" w:rsidRPr="007E368B" w:rsidRDefault="008D1A5F" w:rsidP="008D1A5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8D1A5F" w:rsidRPr="007E368B" w:rsidRDefault="008D1A5F" w:rsidP="008D1A5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Индивидуальная</w:t>
            </w:r>
          </w:p>
          <w:p w:rsidR="008D1A5F" w:rsidRPr="007E368B" w:rsidRDefault="008D1A5F" w:rsidP="008D1A5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Индивидуальная</w:t>
            </w:r>
          </w:p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D1A5F" w:rsidRPr="007E368B" w:rsidRDefault="008D1A5F" w:rsidP="008D1A5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60.0</w:t>
            </w:r>
          </w:p>
          <w:p w:rsidR="00EA18D3" w:rsidRPr="007E368B" w:rsidRDefault="008D1A5F" w:rsidP="008D1A5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3316.0</w:t>
            </w:r>
          </w:p>
        </w:tc>
        <w:tc>
          <w:tcPr>
            <w:tcW w:w="940" w:type="dxa"/>
          </w:tcPr>
          <w:p w:rsidR="004D1025" w:rsidRPr="007E368B" w:rsidRDefault="004D1025" w:rsidP="004D102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E368B" w:rsidRDefault="004D1025" w:rsidP="004D102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EA18D3" w:rsidRPr="007E368B" w:rsidRDefault="004D1025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A18D3" w:rsidRPr="007E368B" w:rsidRDefault="004D1025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A18D3" w:rsidRPr="007E368B" w:rsidRDefault="004D1025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A18D3" w:rsidRPr="007E368B" w:rsidRDefault="008D1A5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 xml:space="preserve">ХУНДАЙ </w:t>
            </w:r>
            <w:proofErr w:type="spellStart"/>
            <w:r w:rsidRPr="007E368B">
              <w:rPr>
                <w:sz w:val="18"/>
                <w:szCs w:val="18"/>
              </w:rPr>
              <w:t>Солярис</w:t>
            </w:r>
            <w:proofErr w:type="spellEnd"/>
            <w:r w:rsidRPr="007E368B">
              <w:rPr>
                <w:sz w:val="18"/>
                <w:szCs w:val="18"/>
              </w:rPr>
              <w:t>,</w:t>
            </w:r>
          </w:p>
          <w:p w:rsidR="008D1A5F" w:rsidRPr="007E368B" w:rsidRDefault="008D1A5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2015 г.</w:t>
            </w:r>
          </w:p>
          <w:p w:rsidR="008D1A5F" w:rsidRPr="007E368B" w:rsidRDefault="008D1A5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ВАЗ 2121,</w:t>
            </w:r>
          </w:p>
          <w:p w:rsidR="008D1A5F" w:rsidRPr="007E368B" w:rsidRDefault="008D1A5F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1986 г.</w:t>
            </w:r>
          </w:p>
        </w:tc>
        <w:tc>
          <w:tcPr>
            <w:tcW w:w="1150" w:type="dxa"/>
          </w:tcPr>
          <w:p w:rsidR="00EA18D3" w:rsidRPr="007E368B" w:rsidRDefault="008D1A5F" w:rsidP="001F45A3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474305.90</w:t>
            </w:r>
          </w:p>
        </w:tc>
        <w:tc>
          <w:tcPr>
            <w:tcW w:w="864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</w:tr>
      <w:tr w:rsidR="00EA18D3" w:rsidRPr="007E368B" w:rsidTr="005A50C3">
        <w:tc>
          <w:tcPr>
            <w:tcW w:w="534" w:type="dxa"/>
          </w:tcPr>
          <w:p w:rsidR="00EA18D3" w:rsidRPr="007E368B" w:rsidRDefault="004D1025" w:rsidP="004D102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417" w:type="dxa"/>
          </w:tcPr>
          <w:p w:rsidR="00EA18D3" w:rsidRPr="007E368B" w:rsidRDefault="00EA18D3" w:rsidP="001F45A3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Несовершеннолетний ребенок</w:t>
            </w:r>
          </w:p>
          <w:p w:rsidR="00EA18D3" w:rsidRPr="007E368B" w:rsidRDefault="00EA18D3" w:rsidP="001F45A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A18D3" w:rsidRPr="007E368B" w:rsidRDefault="00EA18D3" w:rsidP="008234F4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8D3" w:rsidRPr="007E368B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8D1A5F" w:rsidRPr="007E368B" w:rsidRDefault="008D1A5F" w:rsidP="008D1A5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EA18D3" w:rsidRPr="007E368B" w:rsidRDefault="008D1A5F" w:rsidP="008D1A5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4" w:type="dxa"/>
          </w:tcPr>
          <w:p w:rsidR="008D1A5F" w:rsidRPr="007E368B" w:rsidRDefault="008D1A5F" w:rsidP="008D1A5F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60.0</w:t>
            </w:r>
          </w:p>
          <w:p w:rsidR="00EA18D3" w:rsidRPr="007E368B" w:rsidRDefault="008D1A5F" w:rsidP="008D1A5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3316.0</w:t>
            </w:r>
          </w:p>
        </w:tc>
        <w:tc>
          <w:tcPr>
            <w:tcW w:w="993" w:type="dxa"/>
          </w:tcPr>
          <w:p w:rsidR="00EA18D3" w:rsidRDefault="00EA18D3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1025" w:rsidRPr="007E368B" w:rsidRDefault="004D1025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EA18D3" w:rsidRPr="007E368B" w:rsidRDefault="00501F2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A18D3" w:rsidRPr="007E368B" w:rsidRDefault="00501F2A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EA18D3" w:rsidRPr="007E368B" w:rsidRDefault="00EA18D3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</w:tr>
      <w:tr w:rsidR="00184D32" w:rsidRPr="007E368B" w:rsidTr="005A50C3">
        <w:tc>
          <w:tcPr>
            <w:tcW w:w="534" w:type="dxa"/>
          </w:tcPr>
          <w:p w:rsidR="00184D32" w:rsidRPr="007E368B" w:rsidRDefault="004D1025" w:rsidP="004D102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:rsidR="00184D32" w:rsidRPr="007E368B" w:rsidRDefault="00184D32" w:rsidP="00960752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Несовершеннолетний ребенок</w:t>
            </w:r>
          </w:p>
          <w:p w:rsidR="00184D32" w:rsidRPr="007E368B" w:rsidRDefault="00184D32" w:rsidP="0096075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84D32" w:rsidRPr="007E368B" w:rsidRDefault="00184D32" w:rsidP="00960752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84D32" w:rsidRPr="007E368B" w:rsidRDefault="00184D32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84D32" w:rsidRPr="007E368B" w:rsidRDefault="00184D32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</w:tcPr>
          <w:p w:rsidR="00184D32" w:rsidRPr="007E368B" w:rsidRDefault="00184D32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940" w:type="dxa"/>
          </w:tcPr>
          <w:p w:rsidR="00184D32" w:rsidRPr="007E368B" w:rsidRDefault="00184D32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  <w:tc>
          <w:tcPr>
            <w:tcW w:w="1846" w:type="dxa"/>
          </w:tcPr>
          <w:p w:rsidR="00184D32" w:rsidRPr="007E368B" w:rsidRDefault="00184D32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4D32" w:rsidRPr="007E368B" w:rsidRDefault="00184D32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94" w:type="dxa"/>
          </w:tcPr>
          <w:p w:rsidR="00184D32" w:rsidRPr="007E368B" w:rsidRDefault="00184D32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60.0</w:t>
            </w:r>
          </w:p>
          <w:p w:rsidR="00184D32" w:rsidRPr="007E368B" w:rsidRDefault="00184D32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3316.0</w:t>
            </w:r>
          </w:p>
        </w:tc>
        <w:tc>
          <w:tcPr>
            <w:tcW w:w="993" w:type="dxa"/>
          </w:tcPr>
          <w:p w:rsidR="00184D32" w:rsidRDefault="00184D32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D1025" w:rsidRPr="007E368B" w:rsidRDefault="004D1025" w:rsidP="00960752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4D32" w:rsidRPr="007E368B" w:rsidRDefault="00184D32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184D32" w:rsidRPr="007E368B" w:rsidRDefault="00501F2A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184D32" w:rsidRPr="007E368B" w:rsidRDefault="00501F2A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4" w:type="dxa"/>
          </w:tcPr>
          <w:p w:rsidR="00184D32" w:rsidRPr="007E368B" w:rsidRDefault="00184D32" w:rsidP="00960752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</w:tr>
      <w:tr w:rsidR="00184D32" w:rsidRPr="007E368B" w:rsidTr="005A50C3">
        <w:tc>
          <w:tcPr>
            <w:tcW w:w="534" w:type="dxa"/>
          </w:tcPr>
          <w:p w:rsidR="00184D32" w:rsidRPr="007E368B" w:rsidRDefault="004D1025" w:rsidP="004D102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417" w:type="dxa"/>
          </w:tcPr>
          <w:p w:rsidR="00184D32" w:rsidRPr="007E368B" w:rsidRDefault="00184D32" w:rsidP="00E1185B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Щедрова Ирина Ивановна</w:t>
            </w:r>
          </w:p>
        </w:tc>
        <w:tc>
          <w:tcPr>
            <w:tcW w:w="1418" w:type="dxa"/>
          </w:tcPr>
          <w:p w:rsidR="00184D32" w:rsidRPr="007E368B" w:rsidRDefault="00184D32" w:rsidP="00D831FF">
            <w:pPr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СПК (колхоз) «Восток»,  учетчик, депутат Совета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184D32" w:rsidRPr="007E368B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4D32" w:rsidRPr="007E368B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84D32" w:rsidRPr="007E368B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184D32" w:rsidRPr="007E368B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184D32" w:rsidRPr="007E368B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184D32" w:rsidRPr="007E368B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84D32" w:rsidRPr="007E368B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(30500/423690)</w:t>
            </w:r>
          </w:p>
          <w:p w:rsidR="00184D32" w:rsidRPr="007E368B" w:rsidRDefault="00184D32" w:rsidP="001F45A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184D32" w:rsidRPr="007E368B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(30500/1178347)</w:t>
            </w:r>
          </w:p>
          <w:p w:rsidR="00184D32" w:rsidRPr="007E368B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184D32" w:rsidRPr="007E368B" w:rsidRDefault="00184D32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423690,0</w:t>
            </w:r>
          </w:p>
          <w:p w:rsidR="00184D32" w:rsidRPr="007E368B" w:rsidRDefault="00184D32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84D32" w:rsidRPr="007E368B" w:rsidRDefault="00184D32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1178347,0</w:t>
            </w:r>
          </w:p>
          <w:p w:rsidR="00184D32" w:rsidRPr="007E368B" w:rsidRDefault="00184D32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84D32" w:rsidRPr="007E368B" w:rsidRDefault="00184D32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3000.0</w:t>
            </w:r>
          </w:p>
        </w:tc>
        <w:tc>
          <w:tcPr>
            <w:tcW w:w="940" w:type="dxa"/>
          </w:tcPr>
          <w:p w:rsidR="00184D32" w:rsidRPr="007E368B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4D32" w:rsidRPr="007E368B" w:rsidRDefault="00184D32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184D32" w:rsidRDefault="00184D32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Россия</w:t>
            </w:r>
          </w:p>
          <w:p w:rsidR="004D1025" w:rsidRDefault="004D102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  <w:p w:rsidR="004D1025" w:rsidRPr="007E368B" w:rsidRDefault="004D1025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184D32" w:rsidRPr="007E368B" w:rsidRDefault="00184D32" w:rsidP="00664DE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4D32" w:rsidRPr="007E368B" w:rsidRDefault="00184D32" w:rsidP="00664DE6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184D32" w:rsidRPr="007E368B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72,1</w:t>
            </w:r>
          </w:p>
          <w:p w:rsidR="00184D32" w:rsidRPr="007E368B" w:rsidRDefault="00184D32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4674,0</w:t>
            </w:r>
          </w:p>
        </w:tc>
        <w:tc>
          <w:tcPr>
            <w:tcW w:w="993" w:type="dxa"/>
          </w:tcPr>
          <w:p w:rsidR="00184D32" w:rsidRPr="007E368B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4D32" w:rsidRPr="007E368B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E368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184D32" w:rsidRPr="007E368B" w:rsidRDefault="00184D32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 xml:space="preserve">ФОРД </w:t>
            </w:r>
            <w:r w:rsidRPr="007E368B">
              <w:rPr>
                <w:sz w:val="18"/>
                <w:szCs w:val="18"/>
                <w:lang w:val="en-US"/>
              </w:rPr>
              <w:t>FIESTA</w:t>
            </w:r>
            <w:r w:rsidRPr="007E368B">
              <w:rPr>
                <w:sz w:val="18"/>
                <w:szCs w:val="18"/>
              </w:rPr>
              <w:t>, 2006г.</w:t>
            </w:r>
          </w:p>
        </w:tc>
        <w:tc>
          <w:tcPr>
            <w:tcW w:w="1150" w:type="dxa"/>
          </w:tcPr>
          <w:p w:rsidR="00184D32" w:rsidRPr="007E368B" w:rsidRDefault="00184D32" w:rsidP="00BF26DD">
            <w:pPr>
              <w:tabs>
                <w:tab w:val="left" w:pos="2055"/>
              </w:tabs>
              <w:rPr>
                <w:sz w:val="18"/>
                <w:szCs w:val="18"/>
                <w:lang w:val="en-US"/>
              </w:rPr>
            </w:pPr>
            <w:r w:rsidRPr="007E368B">
              <w:rPr>
                <w:sz w:val="18"/>
                <w:szCs w:val="18"/>
              </w:rPr>
              <w:t>558111.32</w:t>
            </w:r>
          </w:p>
        </w:tc>
        <w:tc>
          <w:tcPr>
            <w:tcW w:w="864" w:type="dxa"/>
          </w:tcPr>
          <w:p w:rsidR="00184D32" w:rsidRPr="007E368B" w:rsidRDefault="00184D32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E368B">
              <w:rPr>
                <w:sz w:val="18"/>
                <w:szCs w:val="18"/>
              </w:rPr>
              <w:t>-</w:t>
            </w:r>
          </w:p>
        </w:tc>
      </w:tr>
      <w:tr w:rsidR="00184D32" w:rsidRPr="007979DE" w:rsidTr="005A50C3">
        <w:tc>
          <w:tcPr>
            <w:tcW w:w="534" w:type="dxa"/>
          </w:tcPr>
          <w:p w:rsidR="00184D32" w:rsidRPr="00960752" w:rsidRDefault="004D1025" w:rsidP="004D102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:rsidR="00184D32" w:rsidRPr="007979DE" w:rsidRDefault="00184D32" w:rsidP="00E1185B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</w:tcPr>
          <w:p w:rsidR="00184D32" w:rsidRPr="007979DE" w:rsidRDefault="00184D32" w:rsidP="00C7346F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184D32" w:rsidRPr="007979DE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184D32" w:rsidRPr="007979DE" w:rsidRDefault="00184D32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184D32" w:rsidRPr="007979DE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84D32" w:rsidRPr="007979DE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184D32" w:rsidRPr="007979DE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72,1</w:t>
            </w:r>
          </w:p>
          <w:p w:rsidR="00184D32" w:rsidRPr="007979DE" w:rsidRDefault="00184D32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4674,0</w:t>
            </w:r>
          </w:p>
        </w:tc>
        <w:tc>
          <w:tcPr>
            <w:tcW w:w="940" w:type="dxa"/>
          </w:tcPr>
          <w:p w:rsidR="00184D32" w:rsidRPr="007979DE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84D32" w:rsidRPr="007979DE" w:rsidRDefault="00184D32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184D32" w:rsidRPr="007979DE" w:rsidRDefault="00184D32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184D32" w:rsidRPr="007979DE" w:rsidRDefault="00184D32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84D32" w:rsidRPr="007979DE" w:rsidRDefault="00184D32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184D32" w:rsidRPr="007979DE" w:rsidRDefault="00184D32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ВАЗ 2103, 1987г</w:t>
            </w:r>
          </w:p>
        </w:tc>
        <w:tc>
          <w:tcPr>
            <w:tcW w:w="1150" w:type="dxa"/>
          </w:tcPr>
          <w:p w:rsidR="00184D32" w:rsidRPr="007979DE" w:rsidRDefault="00184D32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111680.16</w:t>
            </w:r>
          </w:p>
        </w:tc>
        <w:tc>
          <w:tcPr>
            <w:tcW w:w="864" w:type="dxa"/>
          </w:tcPr>
          <w:p w:rsidR="00184D32" w:rsidRPr="007979DE" w:rsidRDefault="00184D32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</w:tbl>
    <w:p w:rsidR="001F45A3" w:rsidRPr="007979DE" w:rsidRDefault="001F45A3" w:rsidP="0096194E">
      <w:pPr>
        <w:jc w:val="both"/>
        <w:rPr>
          <w:sz w:val="28"/>
          <w:szCs w:val="28"/>
        </w:rPr>
      </w:pPr>
      <w:bookmarkStart w:id="0" w:name="_GoBack"/>
      <w:bookmarkEnd w:id="0"/>
    </w:p>
    <w:sectPr w:rsidR="001F45A3" w:rsidRPr="007979DE" w:rsidSect="001128B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62C5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B163626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36F65"/>
    <w:rsid w:val="00041B5A"/>
    <w:rsid w:val="00042002"/>
    <w:rsid w:val="00046000"/>
    <w:rsid w:val="000521A1"/>
    <w:rsid w:val="00054344"/>
    <w:rsid w:val="00055392"/>
    <w:rsid w:val="00062E0B"/>
    <w:rsid w:val="0006768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4E7A"/>
    <w:rsid w:val="000952F9"/>
    <w:rsid w:val="00095599"/>
    <w:rsid w:val="000965C1"/>
    <w:rsid w:val="00097F27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5707E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4D32"/>
    <w:rsid w:val="001857D2"/>
    <w:rsid w:val="001859D5"/>
    <w:rsid w:val="0018614A"/>
    <w:rsid w:val="00186BDF"/>
    <w:rsid w:val="00190F93"/>
    <w:rsid w:val="00191764"/>
    <w:rsid w:val="00194B5F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4DD"/>
    <w:rsid w:val="00223524"/>
    <w:rsid w:val="00223B81"/>
    <w:rsid w:val="002266DE"/>
    <w:rsid w:val="00232434"/>
    <w:rsid w:val="0023375C"/>
    <w:rsid w:val="00233C68"/>
    <w:rsid w:val="002352BC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59FD"/>
    <w:rsid w:val="0027680B"/>
    <w:rsid w:val="00280657"/>
    <w:rsid w:val="00280C56"/>
    <w:rsid w:val="0028493C"/>
    <w:rsid w:val="00284A0E"/>
    <w:rsid w:val="00285375"/>
    <w:rsid w:val="00286570"/>
    <w:rsid w:val="002905B5"/>
    <w:rsid w:val="00290EA8"/>
    <w:rsid w:val="00293D39"/>
    <w:rsid w:val="00293E81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50CD"/>
    <w:rsid w:val="002C56B6"/>
    <w:rsid w:val="002C5BC3"/>
    <w:rsid w:val="002C5E74"/>
    <w:rsid w:val="002D29C5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AED"/>
    <w:rsid w:val="00313EF2"/>
    <w:rsid w:val="00314B11"/>
    <w:rsid w:val="00314E10"/>
    <w:rsid w:val="0031535E"/>
    <w:rsid w:val="003176BB"/>
    <w:rsid w:val="00317BAA"/>
    <w:rsid w:val="00321084"/>
    <w:rsid w:val="00321689"/>
    <w:rsid w:val="00321AB1"/>
    <w:rsid w:val="00326488"/>
    <w:rsid w:val="0032691D"/>
    <w:rsid w:val="00327890"/>
    <w:rsid w:val="003308F4"/>
    <w:rsid w:val="003350E5"/>
    <w:rsid w:val="0033533C"/>
    <w:rsid w:val="00336FBA"/>
    <w:rsid w:val="00342570"/>
    <w:rsid w:val="00343DB5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5BCD"/>
    <w:rsid w:val="00486682"/>
    <w:rsid w:val="00490C7D"/>
    <w:rsid w:val="00493276"/>
    <w:rsid w:val="00494C30"/>
    <w:rsid w:val="00495EFD"/>
    <w:rsid w:val="004970C3"/>
    <w:rsid w:val="004A0449"/>
    <w:rsid w:val="004A0EB1"/>
    <w:rsid w:val="004A32D0"/>
    <w:rsid w:val="004A4C03"/>
    <w:rsid w:val="004A4C55"/>
    <w:rsid w:val="004A5F00"/>
    <w:rsid w:val="004A5FC7"/>
    <w:rsid w:val="004A6995"/>
    <w:rsid w:val="004A6AB1"/>
    <w:rsid w:val="004A70F8"/>
    <w:rsid w:val="004B03C4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025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42F3"/>
    <w:rsid w:val="004F48D2"/>
    <w:rsid w:val="004F6C2B"/>
    <w:rsid w:val="00501061"/>
    <w:rsid w:val="00501F2A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5F21"/>
    <w:rsid w:val="00547F9D"/>
    <w:rsid w:val="00550110"/>
    <w:rsid w:val="0055421C"/>
    <w:rsid w:val="0055792A"/>
    <w:rsid w:val="00557AF6"/>
    <w:rsid w:val="00566756"/>
    <w:rsid w:val="0057042F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50C3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0298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17B4"/>
    <w:rsid w:val="00672664"/>
    <w:rsid w:val="00673FD4"/>
    <w:rsid w:val="006751E6"/>
    <w:rsid w:val="006767C9"/>
    <w:rsid w:val="00677498"/>
    <w:rsid w:val="00677F3C"/>
    <w:rsid w:val="00680E3B"/>
    <w:rsid w:val="00682D5E"/>
    <w:rsid w:val="00683375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66EE"/>
    <w:rsid w:val="006E7484"/>
    <w:rsid w:val="006F25F0"/>
    <w:rsid w:val="006F2AF3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2C64"/>
    <w:rsid w:val="0079313B"/>
    <w:rsid w:val="00793144"/>
    <w:rsid w:val="0079476C"/>
    <w:rsid w:val="00795F12"/>
    <w:rsid w:val="007975F5"/>
    <w:rsid w:val="007979DE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5DD4"/>
    <w:rsid w:val="007D670A"/>
    <w:rsid w:val="007D6739"/>
    <w:rsid w:val="007D7403"/>
    <w:rsid w:val="007E1529"/>
    <w:rsid w:val="007E27BF"/>
    <w:rsid w:val="007E368B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3E39"/>
    <w:rsid w:val="0081417A"/>
    <w:rsid w:val="008234F4"/>
    <w:rsid w:val="00825FD0"/>
    <w:rsid w:val="00827B32"/>
    <w:rsid w:val="008306D1"/>
    <w:rsid w:val="00832459"/>
    <w:rsid w:val="00832881"/>
    <w:rsid w:val="008335A2"/>
    <w:rsid w:val="00835075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331A"/>
    <w:rsid w:val="00853927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2D41"/>
    <w:rsid w:val="008743DC"/>
    <w:rsid w:val="00876233"/>
    <w:rsid w:val="00877D2F"/>
    <w:rsid w:val="00887983"/>
    <w:rsid w:val="0089399C"/>
    <w:rsid w:val="008947E0"/>
    <w:rsid w:val="008959E4"/>
    <w:rsid w:val="00895D98"/>
    <w:rsid w:val="008965C4"/>
    <w:rsid w:val="00896EFE"/>
    <w:rsid w:val="008A0AED"/>
    <w:rsid w:val="008A1469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1A5F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40A3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846"/>
    <w:rsid w:val="00953A6C"/>
    <w:rsid w:val="00954087"/>
    <w:rsid w:val="009556B8"/>
    <w:rsid w:val="00955705"/>
    <w:rsid w:val="00955AD3"/>
    <w:rsid w:val="00956CF3"/>
    <w:rsid w:val="00957E07"/>
    <w:rsid w:val="00960752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62F9"/>
    <w:rsid w:val="00986497"/>
    <w:rsid w:val="009879D5"/>
    <w:rsid w:val="00987A1A"/>
    <w:rsid w:val="00990B0F"/>
    <w:rsid w:val="00991BB1"/>
    <w:rsid w:val="0099226D"/>
    <w:rsid w:val="00994E1E"/>
    <w:rsid w:val="009959DF"/>
    <w:rsid w:val="00997A36"/>
    <w:rsid w:val="009A26F6"/>
    <w:rsid w:val="009A32F6"/>
    <w:rsid w:val="009A54E8"/>
    <w:rsid w:val="009A59E6"/>
    <w:rsid w:val="009A690A"/>
    <w:rsid w:val="009A7F6D"/>
    <w:rsid w:val="009B0291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5334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5A"/>
    <w:rsid w:val="00A019D3"/>
    <w:rsid w:val="00A03DC6"/>
    <w:rsid w:val="00A0540E"/>
    <w:rsid w:val="00A0545E"/>
    <w:rsid w:val="00A075D9"/>
    <w:rsid w:val="00A0768C"/>
    <w:rsid w:val="00A07B7A"/>
    <w:rsid w:val="00A1200A"/>
    <w:rsid w:val="00A12A19"/>
    <w:rsid w:val="00A13EFF"/>
    <w:rsid w:val="00A20B85"/>
    <w:rsid w:val="00A212CE"/>
    <w:rsid w:val="00A23BBB"/>
    <w:rsid w:val="00A248EB"/>
    <w:rsid w:val="00A27667"/>
    <w:rsid w:val="00A27F5A"/>
    <w:rsid w:val="00A306BD"/>
    <w:rsid w:val="00A3228A"/>
    <w:rsid w:val="00A3268F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5458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47C0"/>
    <w:rsid w:val="00A9530E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1DA8"/>
    <w:rsid w:val="00B14E4F"/>
    <w:rsid w:val="00B1524B"/>
    <w:rsid w:val="00B16509"/>
    <w:rsid w:val="00B17285"/>
    <w:rsid w:val="00B1750C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60A"/>
    <w:rsid w:val="00C02946"/>
    <w:rsid w:val="00C061FA"/>
    <w:rsid w:val="00C0628E"/>
    <w:rsid w:val="00C06FCE"/>
    <w:rsid w:val="00C072F6"/>
    <w:rsid w:val="00C07D8B"/>
    <w:rsid w:val="00C16A5E"/>
    <w:rsid w:val="00C2198A"/>
    <w:rsid w:val="00C23614"/>
    <w:rsid w:val="00C2487C"/>
    <w:rsid w:val="00C25E9E"/>
    <w:rsid w:val="00C321D1"/>
    <w:rsid w:val="00C32C7E"/>
    <w:rsid w:val="00C32E0C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92AD5"/>
    <w:rsid w:val="00C94123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109A"/>
    <w:rsid w:val="00CD1A68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3C0D"/>
    <w:rsid w:val="00D1629B"/>
    <w:rsid w:val="00D168D8"/>
    <w:rsid w:val="00D1771C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46A8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1D2A"/>
    <w:rsid w:val="00DF509E"/>
    <w:rsid w:val="00E00CF8"/>
    <w:rsid w:val="00E019E2"/>
    <w:rsid w:val="00E02B3E"/>
    <w:rsid w:val="00E0565C"/>
    <w:rsid w:val="00E068AE"/>
    <w:rsid w:val="00E06C53"/>
    <w:rsid w:val="00E07526"/>
    <w:rsid w:val="00E07941"/>
    <w:rsid w:val="00E1185B"/>
    <w:rsid w:val="00E11B3D"/>
    <w:rsid w:val="00E11C59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3783D"/>
    <w:rsid w:val="00E4007B"/>
    <w:rsid w:val="00E41114"/>
    <w:rsid w:val="00E43289"/>
    <w:rsid w:val="00E4640C"/>
    <w:rsid w:val="00E4746D"/>
    <w:rsid w:val="00E50410"/>
    <w:rsid w:val="00E51029"/>
    <w:rsid w:val="00E52416"/>
    <w:rsid w:val="00E527D5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18D3"/>
    <w:rsid w:val="00EA290A"/>
    <w:rsid w:val="00EA47DE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1B0B"/>
    <w:rsid w:val="00EE5317"/>
    <w:rsid w:val="00EE6123"/>
    <w:rsid w:val="00EE6708"/>
    <w:rsid w:val="00EE7DBE"/>
    <w:rsid w:val="00EF2A11"/>
    <w:rsid w:val="00EF2B13"/>
    <w:rsid w:val="00EF574A"/>
    <w:rsid w:val="00EF5A42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A8B"/>
    <w:rsid w:val="00F66ED9"/>
    <w:rsid w:val="00F7006B"/>
    <w:rsid w:val="00F7015E"/>
    <w:rsid w:val="00F715D7"/>
    <w:rsid w:val="00F72D36"/>
    <w:rsid w:val="00F73527"/>
    <w:rsid w:val="00F75D57"/>
    <w:rsid w:val="00F77EDF"/>
    <w:rsid w:val="00F86976"/>
    <w:rsid w:val="00F86A93"/>
    <w:rsid w:val="00F86B39"/>
    <w:rsid w:val="00F934DA"/>
    <w:rsid w:val="00F93C74"/>
    <w:rsid w:val="00FA2DE4"/>
    <w:rsid w:val="00FA329D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C5122-5BBA-4086-AD0B-EC0235A0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Lena</cp:lastModifiedBy>
  <cp:revision>22</cp:revision>
  <cp:lastPrinted>2019-04-15T07:53:00Z</cp:lastPrinted>
  <dcterms:created xsi:type="dcterms:W3CDTF">2018-05-10T12:57:00Z</dcterms:created>
  <dcterms:modified xsi:type="dcterms:W3CDTF">2019-11-07T08:16:00Z</dcterms:modified>
</cp:coreProperties>
</file>